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CA7D7C" w:rsidRDefault="00CA7D7C" w:rsidP="00CA7D7C">
      <w:pPr>
        <w:pStyle w:val="NoSpacing"/>
        <w:jc w:val="center"/>
        <w:rPr>
          <w:rFonts w:ascii="Broadway" w:hAnsi="Broadway"/>
          <w:color w:val="C00000"/>
          <w:sz w:val="48"/>
          <w:szCs w:val="48"/>
        </w:rPr>
      </w:pPr>
      <w:r>
        <w:rPr>
          <w:noProof/>
        </w:rPr>
        <w:drawing>
          <wp:inline distT="0" distB="0" distL="0" distR="0" wp14:anchorId="6E4308DC" wp14:editId="1CB7DB55">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546605A6" wp14:editId="68F38CDD">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CA7D7C" w:rsidRDefault="00CA7D7C" w:rsidP="00CA7D7C">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CA7D7C" w:rsidRPr="00560192" w:rsidRDefault="00CA7D7C" w:rsidP="00CA7D7C">
      <w:pPr>
        <w:ind w:left="360"/>
        <w:jc w:val="center"/>
        <w:rPr>
          <w:rFonts w:ascii="Broadway" w:hAnsi="Broadway"/>
          <w:i/>
          <w:color w:val="990033"/>
          <w:sz w:val="36"/>
          <w:szCs w:val="36"/>
        </w:rPr>
      </w:pPr>
      <w:r>
        <w:rPr>
          <w:rFonts w:ascii="Broadway" w:hAnsi="Broadway"/>
          <w:i/>
          <w:color w:val="990033"/>
          <w:sz w:val="36"/>
          <w:szCs w:val="36"/>
        </w:rPr>
        <w:t>Go Pioneers!</w:t>
      </w:r>
    </w:p>
    <w:p w:rsidR="00CA7D7C" w:rsidRDefault="00E72FC5" w:rsidP="00CA7D7C">
      <w:pPr>
        <w:tabs>
          <w:tab w:val="left" w:pos="720"/>
          <w:tab w:val="center" w:pos="4770"/>
        </w:tabs>
        <w:jc w:val="center"/>
        <w:rPr>
          <w:rFonts w:ascii="Brush Script" w:hAnsi="Brush Script"/>
          <w:sz w:val="48"/>
          <w:szCs w:val="48"/>
        </w:rPr>
      </w:pPr>
      <w:r>
        <w:rPr>
          <w:rFonts w:ascii="Brush Script" w:hAnsi="Brush Script"/>
          <w:sz w:val="48"/>
          <w:szCs w:val="48"/>
        </w:rPr>
        <w:t>May 7</w:t>
      </w:r>
      <w:r w:rsidR="00CA7D7C">
        <w:rPr>
          <w:rFonts w:ascii="Brush Script" w:hAnsi="Brush Script"/>
          <w:sz w:val="48"/>
          <w:szCs w:val="48"/>
        </w:rPr>
        <w:t>, 2019</w:t>
      </w:r>
    </w:p>
    <w:p w:rsidR="00CA7D7C" w:rsidRDefault="00CA7D7C" w:rsidP="00CA7D7C">
      <w:pPr>
        <w:tabs>
          <w:tab w:val="left" w:pos="720"/>
          <w:tab w:val="center" w:pos="4770"/>
        </w:tabs>
        <w:rPr>
          <w:rFonts w:ascii="Brush Script" w:hAnsi="Brush Script"/>
          <w:sz w:val="48"/>
          <w:szCs w:val="48"/>
        </w:rPr>
      </w:pPr>
      <w:r>
        <w:rPr>
          <w:noProof/>
          <w:color w:val="0000FF"/>
        </w:rPr>
        <w:drawing>
          <wp:anchor distT="0" distB="0" distL="114300" distR="114300" simplePos="0" relativeHeight="251660288" behindDoc="0" locked="0" layoutInCell="1" allowOverlap="1" wp14:anchorId="626FF923" wp14:editId="7CB5A168">
            <wp:simplePos x="0" y="0"/>
            <wp:positionH relativeFrom="page">
              <wp:posOffset>2659380</wp:posOffset>
            </wp:positionH>
            <wp:positionV relativeFrom="paragraph">
              <wp:posOffset>4445</wp:posOffset>
            </wp:positionV>
            <wp:extent cx="3079764" cy="1577340"/>
            <wp:effectExtent l="0" t="0" r="6350" b="3810"/>
            <wp:wrapNone/>
            <wp:docPr id="8" name="irc_mi" descr="Image result for month of feb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th of feb school clip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9764"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D7C" w:rsidRDefault="00CA7D7C" w:rsidP="00CA7D7C">
      <w:pPr>
        <w:tabs>
          <w:tab w:val="left" w:pos="720"/>
          <w:tab w:val="center" w:pos="4770"/>
        </w:tabs>
        <w:rPr>
          <w:rFonts w:ascii="Brush Script" w:hAnsi="Brush Script"/>
          <w:sz w:val="48"/>
          <w:szCs w:val="48"/>
        </w:rPr>
      </w:pPr>
    </w:p>
    <w:p w:rsidR="00CA7D7C" w:rsidRDefault="00CA7D7C" w:rsidP="00CA7D7C">
      <w:pPr>
        <w:tabs>
          <w:tab w:val="left" w:pos="720"/>
          <w:tab w:val="center" w:pos="4770"/>
        </w:tabs>
        <w:rPr>
          <w:rFonts w:ascii="Brush Script" w:hAnsi="Brush Script"/>
          <w:sz w:val="48"/>
          <w:szCs w:val="48"/>
        </w:rPr>
      </w:pPr>
    </w:p>
    <w:p w:rsidR="00CA7D7C" w:rsidRPr="0026146B" w:rsidRDefault="00CA7D7C" w:rsidP="00CA7D7C">
      <w:pPr>
        <w:shd w:val="clear" w:color="auto" w:fill="F2DBDB"/>
        <w:jc w:val="left"/>
        <w:rPr>
          <w:rFonts w:ascii="Comic Sans MS" w:hAnsi="Comic Sans MS"/>
          <w:b/>
          <w:bCs/>
          <w:color w:val="7030A0"/>
          <w:u w:val="single"/>
        </w:rPr>
      </w:pPr>
      <w:r>
        <w:rPr>
          <w:noProof/>
        </w:rPr>
        <w:drawing>
          <wp:anchor distT="0" distB="0" distL="114300" distR="114300" simplePos="0" relativeHeight="251659264" behindDoc="0" locked="0" layoutInCell="1" allowOverlap="1" wp14:anchorId="5EFE0FFC" wp14:editId="53B82477">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CD9">
        <w:rPr>
          <w:rFonts w:ascii="Comic Sans MS" w:hAnsi="Comic Sans MS"/>
          <w:b/>
          <w:bCs/>
          <w:color w:val="943634"/>
          <w:u w:val="single"/>
        </w:rPr>
        <w:t xml:space="preserve">  </w:t>
      </w:r>
      <w:r>
        <w:rPr>
          <w:noProof/>
        </w:rPr>
        <w:drawing>
          <wp:inline distT="0" distB="0" distL="0" distR="0" wp14:anchorId="5A5BD4FA" wp14:editId="10065C4E">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602CD9">
        <w:rPr>
          <w:rFonts w:ascii="Comic Sans MS" w:hAnsi="Comic Sans MS"/>
          <w:b/>
          <w:bCs/>
          <w:color w:val="7030A0"/>
        </w:rPr>
        <w:t xml:space="preserve">        </w:t>
      </w:r>
      <w:r w:rsidRPr="00602CD9">
        <w:rPr>
          <w:rFonts w:ascii="Comic Sans MS" w:hAnsi="Comic Sans MS"/>
          <w:b/>
          <w:bCs/>
          <w:color w:val="7030A0"/>
        </w:rPr>
        <w:tab/>
      </w:r>
      <w:r>
        <w:rPr>
          <w:rFonts w:ascii="Comic Sans MS" w:hAnsi="Comic Sans MS"/>
          <w:b/>
          <w:bCs/>
          <w:color w:val="7030A0"/>
        </w:rPr>
        <w:t xml:space="preserve">  </w:t>
      </w:r>
      <w:r>
        <w:rPr>
          <w:rFonts w:ascii="Comic Sans MS" w:hAnsi="Comic Sans MS"/>
          <w:b/>
          <w:bCs/>
          <w:color w:val="7030A0"/>
        </w:rPr>
        <w:tab/>
      </w:r>
      <w:r>
        <w:rPr>
          <w:rFonts w:ascii="Comic Sans MS" w:hAnsi="Comic Sans MS"/>
          <w:b/>
          <w:bCs/>
          <w:color w:val="7030A0"/>
        </w:rPr>
        <w:tab/>
      </w:r>
      <w:r w:rsidR="00E72FC5">
        <w:rPr>
          <w:rFonts w:ascii="Comic Sans MS" w:hAnsi="Comic Sans MS"/>
          <w:b/>
          <w:bCs/>
          <w:color w:val="7030A0"/>
          <w:u w:val="single"/>
        </w:rPr>
        <w:t>Tuesday</w:t>
      </w:r>
      <w:r w:rsidRPr="005A5BA4">
        <w:rPr>
          <w:rFonts w:ascii="Comic Sans MS" w:hAnsi="Comic Sans MS"/>
          <w:b/>
          <w:bCs/>
          <w:color w:val="7030A0"/>
          <w:u w:val="single"/>
        </w:rPr>
        <w:t>,</w:t>
      </w:r>
      <w:r w:rsidR="00E72FC5">
        <w:rPr>
          <w:rFonts w:ascii="Comic Sans MS" w:hAnsi="Comic Sans MS"/>
          <w:b/>
          <w:bCs/>
          <w:color w:val="7030A0"/>
          <w:u w:val="single"/>
        </w:rPr>
        <w:t xml:space="preserve"> May 7</w:t>
      </w:r>
      <w:r w:rsidRPr="00307A53">
        <w:rPr>
          <w:rFonts w:ascii="Comic Sans MS" w:hAnsi="Comic Sans MS"/>
          <w:b/>
          <w:bCs/>
          <w:color w:val="7030A0"/>
          <w:u w:val="single"/>
        </w:rPr>
        <w:t>,</w:t>
      </w:r>
      <w:r>
        <w:rPr>
          <w:rFonts w:ascii="Comic Sans MS" w:hAnsi="Comic Sans MS"/>
          <w:b/>
          <w:bCs/>
          <w:color w:val="7030A0"/>
          <w:u w:val="single"/>
        </w:rPr>
        <w:t xml:space="preserve"> 2019</w:t>
      </w:r>
    </w:p>
    <w:p w:rsidR="00CA7D7C" w:rsidRDefault="00CA7D7C" w:rsidP="00CA7D7C">
      <w:pPr>
        <w:ind w:left="2160" w:firstLine="720"/>
        <w:rPr>
          <w:rFonts w:ascii="Palatino Linotype" w:hAnsi="Palatino Linotype"/>
          <w:b/>
          <w:u w:val="single"/>
        </w:rPr>
      </w:pPr>
    </w:p>
    <w:p w:rsidR="00E72FC5" w:rsidRPr="00357A02" w:rsidRDefault="00E72FC5" w:rsidP="00E72FC5">
      <w:pPr>
        <w:pStyle w:val="Heading2"/>
        <w:ind w:left="144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3"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E72FC5" w:rsidRPr="00357A02" w:rsidTr="00E72FC5">
        <w:trPr>
          <w:trHeight w:hRule="exact" w:val="280"/>
        </w:trPr>
        <w:tc>
          <w:tcPr>
            <w:tcW w:w="1170" w:type="dxa"/>
            <w:tcBorders>
              <w:top w:val="nil"/>
              <w:left w:val="nil"/>
              <w:bottom w:val="nil"/>
              <w:right w:val="nil"/>
            </w:tcBorders>
          </w:tcPr>
          <w:p w:rsidR="00E72FC5" w:rsidRPr="00357A02" w:rsidRDefault="00E72FC5" w:rsidP="00653F33">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E72FC5" w:rsidRPr="00357A02" w:rsidRDefault="00E72FC5" w:rsidP="00653F33">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E72FC5" w:rsidRPr="00357A02" w:rsidRDefault="00E72FC5" w:rsidP="00653F33">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E72FC5" w:rsidRPr="00357A02" w:rsidRDefault="00E72FC5" w:rsidP="00653F33">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E72FC5" w:rsidRPr="00357A02" w:rsidTr="00E72FC5">
        <w:trPr>
          <w:trHeight w:hRule="exact" w:val="269"/>
        </w:trPr>
        <w:tc>
          <w:tcPr>
            <w:tcW w:w="1170" w:type="dxa"/>
            <w:tcBorders>
              <w:top w:val="nil"/>
              <w:left w:val="nil"/>
              <w:bottom w:val="nil"/>
              <w:right w:val="nil"/>
            </w:tcBorders>
          </w:tcPr>
          <w:p w:rsidR="00E72FC5" w:rsidRPr="00357A02" w:rsidRDefault="00E72FC5" w:rsidP="00653F33">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E72FC5" w:rsidRPr="00357A02" w:rsidRDefault="00E72FC5" w:rsidP="00653F33">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E72FC5" w:rsidRPr="00357A02" w:rsidRDefault="00E72FC5" w:rsidP="00653F33">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E72FC5" w:rsidRPr="00357A02" w:rsidRDefault="00E72FC5" w:rsidP="00653F33">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72FC5" w:rsidRPr="00357A02" w:rsidTr="00E72FC5">
        <w:trPr>
          <w:trHeight w:hRule="exact" w:val="269"/>
        </w:trPr>
        <w:tc>
          <w:tcPr>
            <w:tcW w:w="1170" w:type="dxa"/>
            <w:tcBorders>
              <w:top w:val="nil"/>
              <w:left w:val="nil"/>
              <w:bottom w:val="nil"/>
              <w:right w:val="nil"/>
            </w:tcBorders>
          </w:tcPr>
          <w:p w:rsidR="00E72FC5" w:rsidRPr="00357A02" w:rsidRDefault="00E72FC5" w:rsidP="00653F33">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E72FC5" w:rsidRPr="00357A02" w:rsidRDefault="00E72FC5" w:rsidP="00653F33">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E72FC5" w:rsidRPr="00357A02" w:rsidRDefault="00E72FC5" w:rsidP="00653F33">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E72FC5" w:rsidRPr="00357A02" w:rsidRDefault="00E72FC5" w:rsidP="00653F33">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72FC5" w:rsidRPr="00357A02" w:rsidTr="00E72FC5">
        <w:trPr>
          <w:trHeight w:hRule="exact" w:val="268"/>
        </w:trPr>
        <w:tc>
          <w:tcPr>
            <w:tcW w:w="1170" w:type="dxa"/>
            <w:tcBorders>
              <w:top w:val="nil"/>
              <w:left w:val="nil"/>
              <w:bottom w:val="nil"/>
              <w:right w:val="nil"/>
            </w:tcBorders>
          </w:tcPr>
          <w:p w:rsidR="00E72FC5" w:rsidRPr="00357A02" w:rsidRDefault="00E72FC5" w:rsidP="00653F33">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E72FC5" w:rsidRPr="00357A02" w:rsidRDefault="00E72FC5" w:rsidP="00653F33">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E72FC5" w:rsidRPr="00357A02" w:rsidRDefault="00E72FC5" w:rsidP="00653F33">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E72FC5" w:rsidRPr="00357A02" w:rsidRDefault="00E72FC5" w:rsidP="00653F33">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72FC5" w:rsidRPr="00357A02" w:rsidTr="00E72FC5">
        <w:trPr>
          <w:trHeight w:hRule="exact" w:val="269"/>
        </w:trPr>
        <w:tc>
          <w:tcPr>
            <w:tcW w:w="1170" w:type="dxa"/>
            <w:tcBorders>
              <w:top w:val="nil"/>
              <w:left w:val="nil"/>
              <w:bottom w:val="nil"/>
              <w:right w:val="nil"/>
            </w:tcBorders>
          </w:tcPr>
          <w:p w:rsidR="00E72FC5" w:rsidRPr="00357A02" w:rsidRDefault="00E72FC5" w:rsidP="00653F33">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E72FC5" w:rsidRPr="00357A02" w:rsidRDefault="00E72FC5" w:rsidP="00653F33">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E72FC5" w:rsidRPr="00357A02" w:rsidRDefault="00E72FC5" w:rsidP="00653F33">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E72FC5" w:rsidRPr="00357A02" w:rsidRDefault="00E72FC5" w:rsidP="00653F33">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72FC5" w:rsidRPr="00357A02" w:rsidTr="00E72FC5">
        <w:trPr>
          <w:trHeight w:hRule="exact" w:val="269"/>
        </w:trPr>
        <w:tc>
          <w:tcPr>
            <w:tcW w:w="1170" w:type="dxa"/>
            <w:tcBorders>
              <w:top w:val="nil"/>
              <w:left w:val="nil"/>
              <w:bottom w:val="nil"/>
              <w:right w:val="nil"/>
            </w:tcBorders>
            <w:shd w:val="clear" w:color="auto" w:fill="7C9FCF" w:themeFill="accent4" w:themeFillTint="99"/>
          </w:tcPr>
          <w:p w:rsidR="00E72FC5" w:rsidRPr="00357A02" w:rsidRDefault="00E72FC5" w:rsidP="00653F33">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E72FC5" w:rsidRPr="00357A02" w:rsidRDefault="00E72FC5" w:rsidP="00653F33">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E72FC5" w:rsidRPr="00357A02" w:rsidRDefault="00E72FC5" w:rsidP="00653F33">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E72FC5" w:rsidRPr="00357A02" w:rsidRDefault="00E72FC5" w:rsidP="00653F33">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E72FC5" w:rsidRPr="00357A02" w:rsidTr="00E72FC5">
        <w:trPr>
          <w:trHeight w:hRule="exact" w:val="269"/>
        </w:trPr>
        <w:tc>
          <w:tcPr>
            <w:tcW w:w="1170" w:type="dxa"/>
            <w:tcBorders>
              <w:top w:val="nil"/>
              <w:left w:val="nil"/>
              <w:bottom w:val="nil"/>
              <w:right w:val="nil"/>
            </w:tcBorders>
          </w:tcPr>
          <w:p w:rsidR="00E72FC5" w:rsidRPr="00357A02" w:rsidRDefault="00E72FC5" w:rsidP="00653F33">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E72FC5" w:rsidRPr="00357A02" w:rsidRDefault="00E72FC5" w:rsidP="00653F33">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E72FC5" w:rsidRPr="00357A02" w:rsidRDefault="00E72FC5" w:rsidP="00653F33">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E72FC5" w:rsidRPr="00357A02" w:rsidRDefault="00E72FC5" w:rsidP="00653F33">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72FC5" w:rsidRPr="00357A02" w:rsidTr="00E72FC5">
        <w:trPr>
          <w:trHeight w:hRule="exact" w:val="269"/>
        </w:trPr>
        <w:tc>
          <w:tcPr>
            <w:tcW w:w="1170" w:type="dxa"/>
            <w:tcBorders>
              <w:top w:val="nil"/>
              <w:left w:val="nil"/>
              <w:bottom w:val="nil"/>
              <w:right w:val="nil"/>
            </w:tcBorders>
          </w:tcPr>
          <w:p w:rsidR="00E72FC5" w:rsidRPr="00357A02" w:rsidRDefault="00E72FC5" w:rsidP="00653F33">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E72FC5" w:rsidRPr="00357A02" w:rsidRDefault="00E72FC5" w:rsidP="00653F33">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E72FC5" w:rsidRPr="00357A02" w:rsidRDefault="00E72FC5" w:rsidP="00653F33">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E72FC5" w:rsidRPr="00357A02" w:rsidRDefault="00E72FC5" w:rsidP="00653F33">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214854" w:rsidRDefault="00214854" w:rsidP="00214854"/>
    <w:p w:rsidR="00E72FC5" w:rsidRDefault="00E72FC5" w:rsidP="00214854"/>
    <w:p w:rsidR="00E72FC5" w:rsidRDefault="00E72FC5" w:rsidP="00214854"/>
    <w:p w:rsidR="00CA7D7C" w:rsidRPr="00947E97" w:rsidRDefault="00CA7D7C" w:rsidP="00947E97">
      <w:pPr>
        <w:pStyle w:val="NormalWeb"/>
        <w:spacing w:after="0"/>
        <w:rPr>
          <w:rFonts w:ascii="Times New Roman" w:hAnsi="Times New Roman"/>
          <w:sz w:val="24"/>
          <w:szCs w:val="24"/>
        </w:rPr>
      </w:pPr>
    </w:p>
    <w:p w:rsidR="00CA7D7C" w:rsidRDefault="00CA7D7C" w:rsidP="00CA7D7C">
      <w:pPr>
        <w:spacing w:after="0" w:line="240" w:lineRule="auto"/>
        <w:rPr>
          <w:rFonts w:ascii="Comic Sans MS" w:hAnsi="Comic Sans MS" w:cs="Tahoma"/>
          <w:color w:val="000000"/>
          <w:sz w:val="22"/>
          <w:szCs w:val="22"/>
        </w:rPr>
      </w:pPr>
    </w:p>
    <w:p w:rsidR="00CA7D7C" w:rsidRDefault="00CA7D7C" w:rsidP="00CA7D7C">
      <w:pPr>
        <w:spacing w:after="0" w:line="240" w:lineRule="auto"/>
        <w:rPr>
          <w:rFonts w:ascii="Comic Sans MS" w:hAnsi="Comic Sans MS" w:cs="Tahoma"/>
          <w:color w:val="000000"/>
          <w:sz w:val="22"/>
          <w:szCs w:val="22"/>
        </w:rPr>
      </w:pPr>
    </w:p>
    <w:p w:rsidR="00CA7D7C" w:rsidRDefault="00CA7D7C" w:rsidP="00CA7D7C">
      <w:pPr>
        <w:pStyle w:val="ListParagraph"/>
        <w:spacing w:after="0" w:line="240" w:lineRule="auto"/>
        <w:ind w:left="360"/>
        <w:contextualSpacing w:val="0"/>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Pr>
          <w:rFonts w:ascii="Comic Sans MS" w:hAnsi="Comic Sans MS" w:cs="Tahoma"/>
          <w:color w:val="000000"/>
          <w:sz w:val="22"/>
          <w:szCs w:val="22"/>
        </w:rPr>
        <w:t xml:space="preserve"> the bike rack.  Please do not park them on the outside of the bike rack area.  Thank you.</w:t>
      </w:r>
    </w:p>
    <w:p w:rsidR="00CA7D7C" w:rsidRDefault="00CA7D7C" w:rsidP="00CA7D7C">
      <w:pPr>
        <w:pStyle w:val="ListParagraph"/>
        <w:spacing w:after="0" w:line="240" w:lineRule="auto"/>
        <w:ind w:left="360"/>
        <w:contextualSpacing w:val="0"/>
        <w:rPr>
          <w:rFonts w:ascii="Comic Sans MS" w:hAnsi="Comic Sans MS" w:cs="Tahoma"/>
          <w:color w:val="000000"/>
          <w:sz w:val="22"/>
          <w:szCs w:val="22"/>
        </w:rPr>
      </w:pPr>
    </w:p>
    <w:p w:rsidR="00CA7D7C" w:rsidRPr="002D7323" w:rsidRDefault="00CA7D7C" w:rsidP="00CA7D7C">
      <w:pPr>
        <w:pStyle w:val="ListParagraph"/>
        <w:numPr>
          <w:ilvl w:val="0"/>
          <w:numId w:val="1"/>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CA7D7C" w:rsidRPr="00C2399C" w:rsidRDefault="00CA7D7C" w:rsidP="00CA7D7C">
      <w:pPr>
        <w:pStyle w:val="ListParagraph"/>
        <w:numPr>
          <w:ilvl w:val="0"/>
          <w:numId w:val="1"/>
        </w:numPr>
        <w:rPr>
          <w:b/>
          <w:sz w:val="24"/>
          <w:szCs w:val="24"/>
        </w:rPr>
      </w:pPr>
      <w:r>
        <w:rPr>
          <w:rFonts w:ascii="Arial Black" w:hAnsi="Arial Black"/>
          <w:b/>
        </w:rPr>
        <w:t xml:space="preserve">Students who arrive to </w:t>
      </w:r>
      <w:r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 </w:t>
      </w:r>
      <w:r w:rsidRPr="00CC3E6C">
        <w:rPr>
          <w:rFonts w:ascii="Arial Black" w:hAnsi="Arial Black"/>
          <w:b/>
        </w:rPr>
        <w:t>and the gate is locked will be assigned one day lunch detention that day</w:t>
      </w:r>
      <w:r>
        <w:rPr>
          <w:rFonts w:ascii="Arial Black" w:hAnsi="Arial Black"/>
          <w:b/>
        </w:rPr>
        <w:t xml:space="preserve"> in B24</w:t>
      </w:r>
      <w:r w:rsidRPr="00CC3E6C">
        <w:rPr>
          <w:rFonts w:ascii="Arial Black" w:hAnsi="Arial Black"/>
          <w:b/>
        </w:rPr>
        <w:t xml:space="preserve">.  IDs will be collected in the office.  When the student goes to detention that day, the ID will be returned to them at the end of the detention.   </w:t>
      </w:r>
      <w:r>
        <w:rPr>
          <w:rFonts w:ascii="Arial Black" w:hAnsi="Arial Black"/>
          <w:b/>
        </w:rPr>
        <w:t xml:space="preserve">Also, </w:t>
      </w:r>
      <w:r w:rsidRPr="00CC3E6C">
        <w:rPr>
          <w:rFonts w:ascii="Arial Black" w:hAnsi="Arial Black" w:cs="ArialMT"/>
        </w:rPr>
        <w:t>ALL students who are not in the gate when the tardy bell rings 5th period will have their off campus privileges revoked for one week. Student IDs will be collected at the gate and returned after school.</w:t>
      </w:r>
    </w:p>
    <w:p w:rsidR="00CA7D7C" w:rsidRDefault="00CA7D7C" w:rsidP="00CA7D7C">
      <w:pPr>
        <w:pStyle w:val="ListParagraph"/>
        <w:ind w:left="360"/>
        <w:rPr>
          <w:b/>
          <w:sz w:val="24"/>
          <w:szCs w:val="24"/>
        </w:rPr>
      </w:pPr>
    </w:p>
    <w:p w:rsidR="00CA7D7C" w:rsidRPr="00ED203D" w:rsidRDefault="00CA7D7C" w:rsidP="00CA7D7C">
      <w:pPr>
        <w:rPr>
          <w:b/>
          <w:sz w:val="24"/>
          <w:szCs w:val="24"/>
        </w:rPr>
      </w:pPr>
    </w:p>
    <w:p w:rsidR="00CA7D7C" w:rsidRDefault="00CA7D7C" w:rsidP="00CA7D7C">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14:anchorId="5F0FDBE0" wp14:editId="7E72FB69">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14:anchorId="1C23DF96" wp14:editId="27453B76">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A7D7C" w:rsidRPr="0011557B" w:rsidRDefault="00CA7D7C" w:rsidP="00CA7D7C">
      <w:pPr>
        <w:pStyle w:val="NoSpacing"/>
        <w:rPr>
          <w:rFonts w:ascii="Comic Sans MS" w:hAnsi="Comic Sans MS"/>
          <w:b/>
          <w:i/>
        </w:rPr>
      </w:pPr>
      <w:r w:rsidRPr="00933A41">
        <w:rPr>
          <w:rFonts w:ascii="Comic Sans MS" w:hAnsi="Comic Sans MS"/>
          <w:b/>
          <w:i/>
        </w:rPr>
        <w:t xml:space="preserve"> </w:t>
      </w:r>
    </w:p>
    <w:p w:rsidR="00CA7D7C" w:rsidRDefault="00CA7D7C" w:rsidP="00CA7D7C">
      <w:pPr>
        <w:rPr>
          <w:rStyle w:val="Hyperlink"/>
          <w:sz w:val="24"/>
          <w:szCs w:val="24"/>
          <w:u w:val="none"/>
        </w:rPr>
      </w:pPr>
      <w:r w:rsidRPr="00674688">
        <w:rPr>
          <w:rFonts w:ascii="Georgia" w:hAnsi="Georgia"/>
          <w:b/>
          <w:bCs/>
          <w:sz w:val="28"/>
          <w:szCs w:val="28"/>
        </w:rPr>
        <w:t>1</w:t>
      </w:r>
      <w:r w:rsidRPr="00674688">
        <w:rPr>
          <w:rFonts w:ascii="Georgia" w:hAnsi="Georgia"/>
          <w:b/>
          <w:bCs/>
          <w:sz w:val="32"/>
          <w:szCs w:val="32"/>
        </w:rPr>
        <w:t>.</w:t>
      </w:r>
      <w:r w:rsidRPr="00EA04A1">
        <w:rPr>
          <w:rFonts w:ascii="Helvetica" w:hAnsi="Helvetica"/>
          <w:bCs/>
          <w:sz w:val="24"/>
          <w:szCs w:val="24"/>
        </w:rPr>
        <w:t xml:space="preserve"> </w:t>
      </w:r>
      <w:r w:rsidRPr="00EA04A1">
        <w:rPr>
          <w:sz w:val="24"/>
          <w:szCs w:val="24"/>
        </w:rPr>
        <w:t>Students, please take a few minutes to recognize Pioneers showing PRIDE. You can choose to nominate staff members for Staff of the Month or other students as Everyday Pioneers. Use the Google Form provided.</w:t>
      </w:r>
      <w:r>
        <w:rPr>
          <w:sz w:val="24"/>
          <w:szCs w:val="24"/>
        </w:rPr>
        <w:t xml:space="preserve">   </w:t>
      </w:r>
      <w:hyperlink r:id="rId16" w:history="1">
        <w:r w:rsidRPr="00EA04A1">
          <w:rPr>
            <w:rStyle w:val="Hyperlink"/>
            <w:sz w:val="24"/>
            <w:szCs w:val="24"/>
            <w:u w:val="none"/>
          </w:rPr>
          <w:t>https://goo.gl/forms/2uDgMSgEMeTA8wMy1</w:t>
        </w:r>
      </w:hyperlink>
      <w:r>
        <w:rPr>
          <w:rStyle w:val="Hyperlink"/>
          <w:sz w:val="24"/>
          <w:szCs w:val="24"/>
          <w:u w:val="none"/>
        </w:rPr>
        <w:t xml:space="preserve">. </w:t>
      </w:r>
    </w:p>
    <w:p w:rsidR="00CA7D7C" w:rsidRDefault="00E72FC5" w:rsidP="00CA7D7C">
      <w:pPr>
        <w:rPr>
          <w:sz w:val="24"/>
          <w:szCs w:val="24"/>
        </w:rPr>
      </w:pPr>
      <w:r>
        <w:rPr>
          <w:rFonts w:ascii="Georgia" w:hAnsi="Georgia"/>
          <w:b/>
          <w:bCs/>
          <w:sz w:val="28"/>
          <w:szCs w:val="28"/>
        </w:rPr>
        <w:t>2</w:t>
      </w:r>
      <w:r w:rsidR="00CA7D7C">
        <w:rPr>
          <w:rFonts w:ascii="Georgia" w:hAnsi="Georgia"/>
          <w:b/>
          <w:bCs/>
          <w:sz w:val="28"/>
          <w:szCs w:val="28"/>
        </w:rPr>
        <w:t>.</w:t>
      </w:r>
      <w:r w:rsidR="00CA7D7C" w:rsidRPr="00EA04A1">
        <w:rPr>
          <w:rFonts w:ascii="Helvetica" w:hAnsi="Helvetica"/>
          <w:bCs/>
          <w:sz w:val="24"/>
          <w:szCs w:val="24"/>
        </w:rPr>
        <w:t xml:space="preserve"> </w:t>
      </w:r>
      <w:r w:rsidR="00CA7D7C" w:rsidRPr="00B2163E">
        <w:rPr>
          <w:sz w:val="24"/>
          <w:szCs w:val="24"/>
        </w:rPr>
        <w:t xml:space="preserve">Mr. </w:t>
      </w:r>
      <w:proofErr w:type="spellStart"/>
      <w:r w:rsidR="00CA7D7C" w:rsidRPr="00B2163E">
        <w:rPr>
          <w:sz w:val="24"/>
          <w:szCs w:val="24"/>
        </w:rPr>
        <w:t>Perrotta’s</w:t>
      </w:r>
      <w:proofErr w:type="spellEnd"/>
      <w:r w:rsidR="00CA7D7C" w:rsidRPr="00B2163E">
        <w:rPr>
          <w:sz w:val="24"/>
          <w:szCs w:val="24"/>
        </w:rPr>
        <w:t xml:space="preserve"> Biotechnology classes are raising money through the Living Water World Missions charity to provide clean drinking water for villages in Guatemala. If you would like to donate to this worthy cause, please stop by room H-5 to contribute. No amount is too large or small. If we can raise $4500, we will provide clean drinking water for an entire village of Guatemalans. Thank you for considering this!</w:t>
      </w:r>
    </w:p>
    <w:p w:rsidR="00CA7D7C" w:rsidRDefault="00E72FC5" w:rsidP="00CA7D7C">
      <w:pPr>
        <w:rPr>
          <w:rFonts w:ascii="Calibri" w:hAnsi="Calibri"/>
          <w:color w:val="000000"/>
          <w:sz w:val="24"/>
          <w:szCs w:val="24"/>
        </w:rPr>
      </w:pPr>
      <w:r>
        <w:rPr>
          <w:rFonts w:ascii="Georgia" w:hAnsi="Georgia"/>
          <w:b/>
          <w:bCs/>
          <w:sz w:val="28"/>
          <w:szCs w:val="28"/>
        </w:rPr>
        <w:t>3</w:t>
      </w:r>
      <w:r w:rsidR="00CA7D7C" w:rsidRPr="00674688">
        <w:rPr>
          <w:rFonts w:ascii="Georgia" w:hAnsi="Georgia"/>
          <w:b/>
          <w:bCs/>
          <w:sz w:val="28"/>
          <w:szCs w:val="28"/>
        </w:rPr>
        <w:t>.</w:t>
      </w:r>
      <w:r w:rsidR="00CA7D7C" w:rsidRPr="00EA04A1">
        <w:rPr>
          <w:rFonts w:ascii="Helvetica" w:hAnsi="Helvetica"/>
          <w:bCs/>
          <w:sz w:val="24"/>
          <w:szCs w:val="24"/>
        </w:rPr>
        <w:t xml:space="preserve"> </w:t>
      </w:r>
      <w:r w:rsidR="00CA7D7C" w:rsidRPr="00E33984">
        <w:rPr>
          <w:rFonts w:ascii="Calibri" w:hAnsi="Calibri"/>
          <w:color w:val="000000"/>
          <w:sz w:val="24"/>
          <w:szCs w:val="24"/>
        </w:rPr>
        <w:t>Junior and Senior boys who need help renting a tuxedo for Prom, please see Mrs. Araiza for more information.</w:t>
      </w:r>
    </w:p>
    <w:p w:rsidR="00CA7D7C" w:rsidRDefault="00E72FC5" w:rsidP="00CA7D7C">
      <w:pPr>
        <w:rPr>
          <w:sz w:val="28"/>
          <w:szCs w:val="28"/>
        </w:rPr>
      </w:pPr>
      <w:r>
        <w:rPr>
          <w:rFonts w:ascii="Georgia" w:hAnsi="Georgia"/>
          <w:b/>
          <w:sz w:val="28"/>
          <w:szCs w:val="28"/>
        </w:rPr>
        <w:t>4</w:t>
      </w:r>
      <w:r w:rsidR="00CA7D7C">
        <w:rPr>
          <w:rFonts w:ascii="Cambria" w:hAnsi="Cambria"/>
          <w:sz w:val="24"/>
          <w:szCs w:val="24"/>
        </w:rPr>
        <w:t xml:space="preserve">.  </w:t>
      </w:r>
      <w:r w:rsidR="00CA7D7C" w:rsidRPr="001838F3">
        <w:rPr>
          <w:sz w:val="24"/>
          <w:szCs w:val="24"/>
        </w:rPr>
        <w:t>Students – friendly reminder to please continue to pick up trash after breakfast and lunch.  Show your MW Pride by keeping our campus clean.</w:t>
      </w:r>
      <w:r w:rsidR="00CA7D7C">
        <w:rPr>
          <w:sz w:val="28"/>
          <w:szCs w:val="28"/>
        </w:rPr>
        <w:t xml:space="preserve">  </w:t>
      </w:r>
    </w:p>
    <w:p w:rsidR="00CA7D7C" w:rsidRPr="005437F6" w:rsidRDefault="00E72FC5" w:rsidP="005437F6">
      <w:pPr>
        <w:pStyle w:val="p1"/>
      </w:pPr>
      <w:r>
        <w:rPr>
          <w:rFonts w:ascii="Georgia" w:hAnsi="Georgia"/>
          <w:b/>
          <w:sz w:val="28"/>
          <w:szCs w:val="28"/>
        </w:rPr>
        <w:t>5</w:t>
      </w:r>
      <w:r w:rsidR="00CA7D7C" w:rsidRPr="00ED203D">
        <w:rPr>
          <w:bCs/>
        </w:rPr>
        <w:t>.</w:t>
      </w:r>
      <w:r w:rsidR="00CA7D7C" w:rsidRPr="00AC459F">
        <w:rPr>
          <w:b/>
          <w:bCs/>
          <w:sz w:val="22"/>
          <w:szCs w:val="22"/>
        </w:rPr>
        <w:t xml:space="preserve"> </w:t>
      </w:r>
      <w:r w:rsidR="005437F6">
        <w:rPr>
          <w:rStyle w:val="s1"/>
        </w:rPr>
        <w:t>Thank you Mt. Whitney! Our original order of yearbooks has sold out. If Jostens prints any extra books (and they usually do) they will be sold for $100 according to your number on a waiting list that has been started in Room B-207. If you want a chance at getting a yearbook, get to Room B-207 ASAP to get your name on the list. </w:t>
      </w:r>
    </w:p>
    <w:p w:rsidR="00CA7D7C" w:rsidRPr="00735C16" w:rsidRDefault="00E72FC5" w:rsidP="00CA7D7C">
      <w:pPr>
        <w:rPr>
          <w:b/>
          <w:bCs/>
          <w:sz w:val="24"/>
          <w:szCs w:val="24"/>
        </w:rPr>
      </w:pPr>
      <w:r>
        <w:rPr>
          <w:rFonts w:ascii="Georgia" w:eastAsia="Times New Roman" w:hAnsi="Georgia"/>
          <w:b/>
          <w:color w:val="000000"/>
          <w:sz w:val="28"/>
          <w:szCs w:val="28"/>
        </w:rPr>
        <w:t>6</w:t>
      </w:r>
      <w:r w:rsidR="00CA7D7C" w:rsidRPr="003F50C6">
        <w:rPr>
          <w:rFonts w:ascii="Georgia" w:eastAsia="Times New Roman" w:hAnsi="Georgia"/>
          <w:b/>
          <w:color w:val="000000"/>
          <w:sz w:val="28"/>
          <w:szCs w:val="28"/>
        </w:rPr>
        <w:t>.</w:t>
      </w:r>
      <w:r w:rsidR="00CA7D7C" w:rsidRPr="003F50C6">
        <w:rPr>
          <w:rFonts w:ascii="Calibri" w:eastAsia="Times New Roman" w:hAnsi="Calibri"/>
          <w:color w:val="000000"/>
          <w:sz w:val="24"/>
          <w:szCs w:val="24"/>
        </w:rPr>
        <w:t xml:space="preserve"> </w:t>
      </w:r>
      <w:r w:rsidR="00735C16">
        <w:rPr>
          <w:b/>
          <w:bCs/>
          <w:sz w:val="24"/>
          <w:szCs w:val="24"/>
        </w:rPr>
        <w:t>The Sport Physical Clinic on campus is this Wednesday, May 8.  You must be Pre-Registered to attend. All pre-registered Girls report to the Gym at 12:30pm. Boys Last Name A-L report to the Gym at 1:30</w:t>
      </w:r>
      <w:r>
        <w:rPr>
          <w:b/>
          <w:bCs/>
          <w:sz w:val="24"/>
          <w:szCs w:val="24"/>
        </w:rPr>
        <w:t>pm</w:t>
      </w:r>
      <w:r w:rsidR="00735C16">
        <w:rPr>
          <w:b/>
          <w:bCs/>
          <w:sz w:val="24"/>
          <w:szCs w:val="24"/>
        </w:rPr>
        <w:t>. Boys Last Name M-Z report to the Gym at 2:00pm</w:t>
      </w:r>
    </w:p>
    <w:p w:rsidR="00E97929" w:rsidRDefault="00E72FC5" w:rsidP="00E97929">
      <w:pPr>
        <w:rPr>
          <w:sz w:val="24"/>
          <w:szCs w:val="24"/>
        </w:rPr>
      </w:pPr>
      <w:r>
        <w:rPr>
          <w:rFonts w:ascii="Georgia" w:eastAsia="Times New Roman" w:hAnsi="Georgia"/>
          <w:b/>
          <w:color w:val="000000"/>
          <w:sz w:val="28"/>
          <w:szCs w:val="28"/>
        </w:rPr>
        <w:t>7</w:t>
      </w:r>
      <w:r w:rsidR="00E97929" w:rsidRPr="003F50C6">
        <w:rPr>
          <w:rFonts w:ascii="Georgia" w:eastAsia="Times New Roman" w:hAnsi="Georgia"/>
          <w:b/>
          <w:color w:val="000000"/>
          <w:sz w:val="28"/>
          <w:szCs w:val="28"/>
        </w:rPr>
        <w:t>.</w:t>
      </w:r>
      <w:r w:rsidR="00E97929" w:rsidRPr="003F50C6">
        <w:rPr>
          <w:rFonts w:ascii="Calibri" w:eastAsia="Times New Roman" w:hAnsi="Calibri"/>
          <w:color w:val="000000"/>
          <w:sz w:val="24"/>
          <w:szCs w:val="24"/>
        </w:rPr>
        <w:t xml:space="preserve"> </w:t>
      </w:r>
      <w:r w:rsidR="00E97929" w:rsidRPr="00E97929">
        <w:rPr>
          <w:sz w:val="24"/>
          <w:szCs w:val="24"/>
        </w:rPr>
        <w:t xml:space="preserve">PTSA is requesting donations or dessert </w:t>
      </w:r>
      <w:r w:rsidR="00E97929">
        <w:rPr>
          <w:sz w:val="24"/>
          <w:szCs w:val="24"/>
        </w:rPr>
        <w:t xml:space="preserve">from parents </w:t>
      </w:r>
      <w:r w:rsidR="00E97929" w:rsidRPr="00E97929">
        <w:rPr>
          <w:sz w:val="24"/>
          <w:szCs w:val="24"/>
        </w:rPr>
        <w:t>for MW PTSA Staff Appreciation Luncheon on May 07, 2019. Desserts can be dropped off on this day until 11am.</w:t>
      </w:r>
    </w:p>
    <w:p w:rsidR="00856FA4" w:rsidRDefault="00E72FC5" w:rsidP="00856FA4">
      <w:pPr>
        <w:rPr>
          <w:rFonts w:ascii="Comic Sans MS" w:hAnsi="Comic Sans MS"/>
          <w:i/>
          <w:iCs/>
          <w:sz w:val="22"/>
          <w:szCs w:val="22"/>
        </w:rPr>
      </w:pPr>
      <w:r>
        <w:rPr>
          <w:rFonts w:ascii="Georgia" w:hAnsi="Georgia"/>
          <w:b/>
          <w:sz w:val="28"/>
          <w:szCs w:val="28"/>
        </w:rPr>
        <w:t>8</w:t>
      </w:r>
      <w:r w:rsidR="00856FA4" w:rsidRPr="00856FA4">
        <w:rPr>
          <w:rFonts w:ascii="Georgia" w:hAnsi="Georgia"/>
          <w:b/>
          <w:sz w:val="28"/>
          <w:szCs w:val="28"/>
        </w:rPr>
        <w:t>.</w:t>
      </w:r>
      <w:r w:rsidR="00856FA4">
        <w:rPr>
          <w:sz w:val="24"/>
          <w:szCs w:val="24"/>
        </w:rPr>
        <w:t xml:space="preserve"> </w:t>
      </w:r>
      <w:r w:rsidR="00856FA4" w:rsidRPr="00856FA4">
        <w:rPr>
          <w:rFonts w:ascii="Comic Sans MS" w:hAnsi="Comic Sans MS"/>
          <w:b/>
          <w:bCs/>
          <w:i/>
          <w:iCs/>
          <w:sz w:val="22"/>
          <w:szCs w:val="22"/>
          <w:u w:val="single"/>
        </w:rPr>
        <w:t>Prom is on May 11th at the Visalia Convention Center:</w:t>
      </w:r>
      <w:r w:rsidR="00856FA4" w:rsidRPr="00856FA4">
        <w:rPr>
          <w:rFonts w:ascii="Comic Sans MS" w:hAnsi="Comic Sans MS"/>
          <w:i/>
          <w:iCs/>
          <w:sz w:val="22"/>
          <w:szCs w:val="22"/>
        </w:rPr>
        <w:t xml:space="preserve"> the theme is</w:t>
      </w:r>
      <w:r w:rsidR="00856FA4" w:rsidRPr="00856FA4">
        <w:rPr>
          <w:rFonts w:ascii="Comic Sans MS" w:hAnsi="Comic Sans MS"/>
          <w:i/>
          <w:iCs/>
          <w:color w:val="1F497D"/>
          <w:sz w:val="22"/>
          <w:szCs w:val="22"/>
        </w:rPr>
        <w:t xml:space="preserve"> </w:t>
      </w:r>
      <w:r w:rsidR="00856FA4" w:rsidRPr="00856FA4">
        <w:rPr>
          <w:rFonts w:ascii="Comic Sans MS" w:hAnsi="Comic Sans MS"/>
          <w:i/>
          <w:iCs/>
          <w:color w:val="1F497D"/>
          <w:sz w:val="22"/>
          <w:szCs w:val="22"/>
          <w:u w:val="single"/>
        </w:rPr>
        <w:t>A Night on the Magic Carpet</w:t>
      </w:r>
      <w:r w:rsidR="00856FA4" w:rsidRPr="00856FA4">
        <w:rPr>
          <w:rFonts w:ascii="Comic Sans MS" w:hAnsi="Comic Sans MS"/>
          <w:i/>
          <w:iCs/>
          <w:sz w:val="22"/>
          <w:szCs w:val="22"/>
        </w:rPr>
        <w:t xml:space="preserve">. </w:t>
      </w:r>
      <w:r w:rsidR="00856FA4" w:rsidRPr="00856FA4">
        <w:rPr>
          <w:rFonts w:ascii="Comic Sans MS" w:hAnsi="Comic Sans MS"/>
          <w:i/>
          <w:iCs/>
          <w:color w:val="FF0000"/>
          <w:sz w:val="22"/>
          <w:szCs w:val="22"/>
        </w:rPr>
        <w:t xml:space="preserve">You must obtain a clearance form from the Library before you will be able to purchase your ticket. </w:t>
      </w:r>
      <w:r w:rsidR="00856FA4" w:rsidRPr="00856FA4">
        <w:rPr>
          <w:rFonts w:ascii="Comic Sans MS" w:hAnsi="Comic Sans MS"/>
          <w:i/>
          <w:iCs/>
          <w:sz w:val="22"/>
          <w:szCs w:val="22"/>
        </w:rPr>
        <w:t xml:space="preserve"> You can purchase tickets at the finance office </w:t>
      </w:r>
      <w:r w:rsidR="00856FA4" w:rsidRPr="00856FA4">
        <w:rPr>
          <w:rFonts w:ascii="Comic Sans MS" w:hAnsi="Comic Sans MS"/>
          <w:i/>
          <w:iCs/>
          <w:color w:val="FF0000"/>
          <w:sz w:val="22"/>
          <w:szCs w:val="22"/>
        </w:rPr>
        <w:t>May 6</w:t>
      </w:r>
      <w:r w:rsidR="00856FA4" w:rsidRPr="00856FA4">
        <w:rPr>
          <w:rFonts w:ascii="Comic Sans MS" w:hAnsi="Comic Sans MS"/>
          <w:i/>
          <w:iCs/>
          <w:color w:val="FF0000"/>
          <w:sz w:val="22"/>
          <w:szCs w:val="22"/>
          <w:vertAlign w:val="superscript"/>
        </w:rPr>
        <w:t>th</w:t>
      </w:r>
      <w:r w:rsidR="00856FA4" w:rsidRPr="00856FA4">
        <w:rPr>
          <w:rFonts w:ascii="Comic Sans MS" w:hAnsi="Comic Sans MS"/>
          <w:i/>
          <w:iCs/>
          <w:color w:val="FF0000"/>
          <w:sz w:val="22"/>
          <w:szCs w:val="22"/>
        </w:rPr>
        <w:t xml:space="preserve"> thru May 10</w:t>
      </w:r>
      <w:r w:rsidR="00856FA4" w:rsidRPr="00856FA4">
        <w:rPr>
          <w:rFonts w:ascii="Comic Sans MS" w:hAnsi="Comic Sans MS"/>
          <w:i/>
          <w:iCs/>
          <w:color w:val="FF0000"/>
          <w:sz w:val="22"/>
          <w:szCs w:val="22"/>
          <w:vertAlign w:val="superscript"/>
        </w:rPr>
        <w:t>th</w:t>
      </w:r>
      <w:r w:rsidR="00856FA4" w:rsidRPr="00856FA4">
        <w:rPr>
          <w:rFonts w:ascii="Comic Sans MS" w:hAnsi="Comic Sans MS"/>
          <w:i/>
          <w:iCs/>
          <w:color w:val="FF0000"/>
          <w:sz w:val="22"/>
          <w:szCs w:val="22"/>
        </w:rPr>
        <w:t>.</w:t>
      </w:r>
      <w:r w:rsidR="00856FA4" w:rsidRPr="00856FA4">
        <w:rPr>
          <w:rFonts w:ascii="Comic Sans MS" w:hAnsi="Comic Sans MS"/>
          <w:i/>
          <w:iCs/>
          <w:color w:val="FF0000"/>
          <w:sz w:val="22"/>
          <w:szCs w:val="22"/>
          <w:vertAlign w:val="superscript"/>
        </w:rPr>
        <w:t xml:space="preserve"> </w:t>
      </w:r>
      <w:r w:rsidR="00856FA4" w:rsidRPr="00856FA4">
        <w:rPr>
          <w:rFonts w:ascii="Comic Sans MS" w:hAnsi="Comic Sans MS"/>
          <w:i/>
          <w:iCs/>
          <w:color w:val="FF0000"/>
          <w:sz w:val="22"/>
          <w:szCs w:val="22"/>
        </w:rPr>
        <w:t xml:space="preserve"> Tickets stop promptly after lunch on Friday, May 10th</w:t>
      </w:r>
      <w:r w:rsidR="00856FA4" w:rsidRPr="00856FA4">
        <w:rPr>
          <w:rFonts w:ascii="Comic Sans MS" w:hAnsi="Comic Sans MS"/>
          <w:i/>
          <w:iCs/>
          <w:sz w:val="22"/>
          <w:szCs w:val="22"/>
        </w:rPr>
        <w:t xml:space="preserve">. Single Tickets are $20 with an ASB embossment, $30 without embossment, and $50 at the door. If you’re </w:t>
      </w:r>
      <w:r w:rsidR="00856FA4" w:rsidRPr="00856FA4">
        <w:rPr>
          <w:rFonts w:ascii="Comic Sans MS" w:hAnsi="Comic Sans MS"/>
          <w:i/>
          <w:iCs/>
          <w:color w:val="000000" w:themeColor="text1"/>
          <w:sz w:val="22"/>
          <w:szCs w:val="22"/>
        </w:rPr>
        <w:t>date</w:t>
      </w:r>
      <w:r w:rsidR="00856FA4" w:rsidRPr="00856FA4">
        <w:rPr>
          <w:rFonts w:ascii="Comic Sans MS" w:hAnsi="Comic Sans MS"/>
          <w:i/>
          <w:iCs/>
          <w:sz w:val="22"/>
          <w:szCs w:val="22"/>
        </w:rPr>
        <w:t xml:space="preserve"> attends a school from outside of </w:t>
      </w:r>
      <w:r w:rsidR="00856FA4" w:rsidRPr="00856FA4">
        <w:rPr>
          <w:rFonts w:ascii="Comic Sans MS" w:hAnsi="Comic Sans MS"/>
          <w:i/>
          <w:iCs/>
          <w:sz w:val="22"/>
          <w:szCs w:val="22"/>
          <w:u w:val="single"/>
        </w:rPr>
        <w:t>Visalia Unified</w:t>
      </w:r>
      <w:r w:rsidR="00856FA4" w:rsidRPr="00856FA4">
        <w:rPr>
          <w:rFonts w:ascii="Comic Sans MS" w:hAnsi="Comic Sans MS"/>
          <w:i/>
          <w:iCs/>
          <w:sz w:val="22"/>
          <w:szCs w:val="22"/>
        </w:rPr>
        <w:t>, please see Mrs. Reyes for a guest pass. </w:t>
      </w:r>
      <w:r>
        <w:rPr>
          <w:rFonts w:ascii="Comic Sans MS" w:hAnsi="Comic Sans MS"/>
          <w:i/>
          <w:iCs/>
          <w:sz w:val="22"/>
          <w:szCs w:val="22"/>
        </w:rPr>
        <w:t xml:space="preserve">Also, if you date is a </w:t>
      </w:r>
      <w:proofErr w:type="gramStart"/>
      <w:r>
        <w:rPr>
          <w:rFonts w:ascii="Comic Sans MS" w:hAnsi="Comic Sans MS"/>
          <w:i/>
          <w:iCs/>
          <w:sz w:val="22"/>
          <w:szCs w:val="22"/>
        </w:rPr>
        <w:t>Freshman</w:t>
      </w:r>
      <w:proofErr w:type="gramEnd"/>
      <w:r>
        <w:rPr>
          <w:rFonts w:ascii="Comic Sans MS" w:hAnsi="Comic Sans MS"/>
          <w:i/>
          <w:iCs/>
          <w:sz w:val="22"/>
          <w:szCs w:val="22"/>
        </w:rPr>
        <w:t xml:space="preserve"> or Sophomore, you will also need a guest pass. </w:t>
      </w:r>
      <w:r w:rsidR="00856FA4" w:rsidRPr="00856FA4">
        <w:rPr>
          <w:rFonts w:ascii="Comic Sans MS" w:hAnsi="Comic Sans MS"/>
          <w:i/>
          <w:iCs/>
          <w:sz w:val="22"/>
          <w:szCs w:val="22"/>
        </w:rPr>
        <w:t xml:space="preserve"> </w:t>
      </w:r>
      <w:proofErr w:type="spellStart"/>
      <w:r w:rsidR="00856FA4" w:rsidRPr="00856FA4">
        <w:rPr>
          <w:rFonts w:ascii="Comic Sans MS" w:hAnsi="Comic Sans MS"/>
          <w:i/>
          <w:iCs/>
          <w:sz w:val="22"/>
          <w:szCs w:val="22"/>
        </w:rPr>
        <w:t>Guest</w:t>
      </w:r>
      <w:proofErr w:type="spellEnd"/>
      <w:r w:rsidR="00856FA4" w:rsidRPr="00856FA4">
        <w:rPr>
          <w:rFonts w:ascii="Comic Sans MS" w:hAnsi="Comic Sans MS"/>
          <w:i/>
          <w:iCs/>
          <w:sz w:val="22"/>
          <w:szCs w:val="22"/>
        </w:rPr>
        <w:t xml:space="preserve"> p</w:t>
      </w:r>
      <w:r>
        <w:rPr>
          <w:rFonts w:ascii="Comic Sans MS" w:hAnsi="Comic Sans MS"/>
          <w:i/>
          <w:iCs/>
          <w:sz w:val="22"/>
          <w:szCs w:val="22"/>
        </w:rPr>
        <w:t>asses are due by Thursday, May 9</w:t>
      </w:r>
      <w:r w:rsidR="00856FA4" w:rsidRPr="00856FA4">
        <w:rPr>
          <w:rFonts w:ascii="Comic Sans MS" w:hAnsi="Comic Sans MS"/>
          <w:i/>
          <w:iCs/>
          <w:sz w:val="22"/>
          <w:szCs w:val="22"/>
        </w:rPr>
        <w:t>th.  Hope to see you there!</w:t>
      </w:r>
    </w:p>
    <w:p w:rsidR="00CA7D7C" w:rsidRPr="00271DFF" w:rsidRDefault="00CA7D7C" w:rsidP="00CA7D7C">
      <w:pPr>
        <w:rPr>
          <w:rFonts w:asciiTheme="majorHAnsi" w:hAnsiTheme="majorHAnsi"/>
          <w:sz w:val="24"/>
          <w:szCs w:val="24"/>
        </w:rPr>
      </w:pPr>
    </w:p>
    <w:p w:rsidR="00CA7D7C" w:rsidRPr="0011557B" w:rsidRDefault="00CA7D7C" w:rsidP="00CA7D7C"/>
    <w:p w:rsidR="00CA7D7C" w:rsidRDefault="00CA7D7C" w:rsidP="00CA7D7C">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2606D9A9" wp14:editId="6FD90048">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CA7D7C" w:rsidRDefault="00CA7D7C" w:rsidP="00CA7D7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CA7D7C" w:rsidRPr="00143A16" w:rsidRDefault="00CA7D7C" w:rsidP="00CA7D7C">
      <w:pPr>
        <w:pStyle w:val="NoSpacing"/>
        <w:rPr>
          <w:rFonts w:ascii="Brush Script" w:hAnsi="Brush Script"/>
          <w:i/>
          <w:color w:val="FF0000"/>
        </w:rPr>
      </w:pPr>
    </w:p>
    <w:p w:rsidR="00CA7D7C" w:rsidRPr="00875396" w:rsidRDefault="00CA7D7C" w:rsidP="00CA7D7C">
      <w:pPr>
        <w:pStyle w:val="ListParagraph"/>
        <w:rPr>
          <w:sz w:val="22"/>
          <w:szCs w:val="22"/>
        </w:rPr>
      </w:pPr>
    </w:p>
    <w:p w:rsidR="00CA7D7C" w:rsidRPr="00C9299F" w:rsidRDefault="00CA7D7C" w:rsidP="00CA7D7C">
      <w:pPr>
        <w:pStyle w:val="ListParagraph"/>
        <w:numPr>
          <w:ilvl w:val="0"/>
          <w:numId w:val="2"/>
        </w:numPr>
        <w:rPr>
          <w:sz w:val="24"/>
          <w:szCs w:val="24"/>
        </w:rPr>
      </w:pPr>
      <w:r w:rsidRPr="00C9299F">
        <w:rPr>
          <w:sz w:val="24"/>
          <w:szCs w:val="24"/>
        </w:rPr>
        <w:t>The GSA Club will meet in J-4 for the rest of the semester.  Newcomers are welcome.</w:t>
      </w:r>
    </w:p>
    <w:p w:rsidR="00CA7D7C" w:rsidRPr="00C9299F" w:rsidRDefault="00CA7D7C" w:rsidP="00CA7D7C">
      <w:pPr>
        <w:pStyle w:val="ListParagraph"/>
        <w:rPr>
          <w:sz w:val="24"/>
          <w:szCs w:val="24"/>
        </w:rPr>
      </w:pPr>
    </w:p>
    <w:p w:rsidR="00CA7D7C" w:rsidRDefault="00CA7D7C" w:rsidP="00CA7D7C">
      <w:pPr>
        <w:pStyle w:val="ListParagraph"/>
        <w:numPr>
          <w:ilvl w:val="0"/>
          <w:numId w:val="2"/>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CA7D7C" w:rsidRDefault="00CA7D7C" w:rsidP="00CA7D7C"/>
    <w:p w:rsidR="00CA7D7C" w:rsidRDefault="00CA7D7C" w:rsidP="00A20A6F">
      <w:pPr>
        <w:pStyle w:val="ListParagraph"/>
        <w:numPr>
          <w:ilvl w:val="0"/>
          <w:numId w:val="2"/>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Pr>
          <w:sz w:val="24"/>
          <w:szCs w:val="24"/>
        </w:rPr>
        <w:t xml:space="preserve">We have a new Choreographer!  </w:t>
      </w:r>
      <w:r w:rsidRPr="002833B6">
        <w:rPr>
          <w:sz w:val="24"/>
          <w:szCs w:val="24"/>
        </w:rPr>
        <w:t>Everyone is Welcome!!</w:t>
      </w:r>
      <w:r>
        <w:rPr>
          <w:sz w:val="24"/>
          <w:szCs w:val="24"/>
        </w:rPr>
        <w:t xml:space="preserve"> Come out and have fun with us!</w:t>
      </w:r>
    </w:p>
    <w:p w:rsidR="006936C3" w:rsidRPr="006936C3" w:rsidRDefault="006936C3" w:rsidP="006936C3">
      <w:pPr>
        <w:pStyle w:val="ListParagraph"/>
        <w:rPr>
          <w:sz w:val="24"/>
          <w:szCs w:val="24"/>
        </w:rPr>
      </w:pPr>
    </w:p>
    <w:p w:rsidR="00E72FC5" w:rsidRPr="00E72FC5" w:rsidRDefault="00E72FC5" w:rsidP="00CA7D7C">
      <w:pPr>
        <w:pStyle w:val="ListParagraph"/>
        <w:numPr>
          <w:ilvl w:val="0"/>
          <w:numId w:val="2"/>
        </w:numPr>
        <w:rPr>
          <w:sz w:val="24"/>
          <w:szCs w:val="24"/>
        </w:rPr>
      </w:pPr>
      <w:r>
        <w:rPr>
          <w:sz w:val="24"/>
          <w:szCs w:val="24"/>
        </w:rPr>
        <w:t>Attention FFA Members</w:t>
      </w:r>
      <w:r w:rsidRPr="00E72FC5">
        <w:rPr>
          <w:b/>
          <w:sz w:val="24"/>
          <w:szCs w:val="24"/>
        </w:rPr>
        <w:t>- TODAY</w:t>
      </w:r>
      <w:r>
        <w:rPr>
          <w:sz w:val="24"/>
          <w:szCs w:val="24"/>
        </w:rPr>
        <w:t xml:space="preserve"> </w:t>
      </w:r>
      <w:r w:rsidR="006936C3">
        <w:rPr>
          <w:sz w:val="24"/>
          <w:szCs w:val="24"/>
        </w:rPr>
        <w:t>at 4:00pm  in the cafeteria, come join to elect the upcoming 2019/20 FFA Officers</w:t>
      </w:r>
    </w:p>
    <w:p w:rsidR="006936C3" w:rsidRPr="00882A72" w:rsidRDefault="006936C3" w:rsidP="00CA7D7C">
      <w:pPr>
        <w:rPr>
          <w:sz w:val="24"/>
          <w:szCs w:val="24"/>
        </w:rPr>
      </w:pPr>
    </w:p>
    <w:p w:rsidR="00CA7D7C" w:rsidRPr="002B31D8" w:rsidRDefault="00CA7D7C" w:rsidP="00CA7D7C">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72ECCCD4" wp14:editId="017AD8D5">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Pr>
          <w:rFonts w:ascii="Broadway" w:hAnsi="Broadway"/>
          <w:b/>
          <w:bCs/>
          <w:i/>
          <w:iCs/>
          <w:color w:val="000000"/>
          <w:sz w:val="36"/>
          <w:szCs w:val="36"/>
        </w:rPr>
        <w:t xml:space="preserve">  </w:t>
      </w:r>
      <w:r w:rsidRPr="00E875E7">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bCs/>
          <w:i/>
          <w:iCs/>
          <w:noProof/>
          <w:color w:val="000000"/>
          <w:sz w:val="32"/>
          <w:szCs w:val="32"/>
        </w:rPr>
        <w:drawing>
          <wp:inline distT="0" distB="0" distL="0" distR="0" wp14:anchorId="60DD0193" wp14:editId="199245F6">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CA7D7C" w:rsidRPr="001838F3" w:rsidRDefault="00CA7D7C" w:rsidP="00CA7D7C">
      <w:pPr>
        <w:pStyle w:val="ListParagraph"/>
        <w:numPr>
          <w:ilvl w:val="0"/>
          <w:numId w:val="3"/>
        </w:numPr>
        <w:rPr>
          <w:color w:val="000000"/>
          <w:sz w:val="24"/>
          <w:szCs w:val="24"/>
        </w:rPr>
      </w:pPr>
      <w:r w:rsidRPr="00186F28">
        <w:rPr>
          <w:color w:val="000000"/>
          <w:sz w:val="24"/>
          <w:szCs w:val="24"/>
        </w:rPr>
        <w:t>Seniors-Come by the counseling office during lunch or before/after school to sign up for college visits.</w:t>
      </w:r>
    </w:p>
    <w:p w:rsidR="00CA7D7C" w:rsidRDefault="00CA7D7C" w:rsidP="00CA7D7C">
      <w:pPr>
        <w:pStyle w:val="NoSpacing"/>
        <w:rPr>
          <w:rFonts w:cs="Times New Roman"/>
          <w:sz w:val="24"/>
          <w:szCs w:val="24"/>
        </w:rPr>
      </w:pPr>
    </w:p>
    <w:p w:rsidR="00CA7D7C" w:rsidRPr="0084734E" w:rsidRDefault="00CA7D7C" w:rsidP="0084734E">
      <w:pPr>
        <w:pStyle w:val="ListParagraph"/>
        <w:numPr>
          <w:ilvl w:val="0"/>
          <w:numId w:val="3"/>
        </w:numPr>
        <w:rPr>
          <w:rFonts w:ascii="Tahoma" w:hAnsi="Tahoma" w:cs="Tahoma"/>
          <w:bCs/>
        </w:rPr>
      </w:pPr>
      <w:r w:rsidRPr="00822F20">
        <w:rPr>
          <w:rFonts w:ascii="Tahoma" w:hAnsi="Tahoma" w:cs="Tahoma"/>
          <w:bCs/>
        </w:rPr>
        <w:t>Seniors – the Fallen Memorial Scholarship essay is due Monday May 29</w:t>
      </w:r>
      <w:r w:rsidRPr="00822F20">
        <w:rPr>
          <w:rFonts w:ascii="Tahoma" w:hAnsi="Tahoma" w:cs="Tahoma"/>
          <w:bCs/>
          <w:vertAlign w:val="superscript"/>
        </w:rPr>
        <w:t>th</w:t>
      </w:r>
      <w:r w:rsidRPr="00822F20">
        <w:rPr>
          <w:rFonts w:ascii="Tahoma" w:hAnsi="Tahoma" w:cs="Tahoma"/>
          <w:bCs/>
        </w:rPr>
        <w:t xml:space="preserve"> at 1:30 pm. If you have a parent or grandparent that served in the military you may be eligible. This scholarship is valued at $1,000. Please see Ms. Bravo or Ms. Herrera in the Counseling Office for more details.</w:t>
      </w:r>
    </w:p>
    <w:p w:rsidR="00CA7D7C" w:rsidRPr="00A20A6F" w:rsidRDefault="00CA7D7C" w:rsidP="00A20A6F">
      <w:pPr>
        <w:pStyle w:val="NoSpacing"/>
        <w:ind w:left="630"/>
        <w:rPr>
          <w:rFonts w:cs="Times New Roman"/>
          <w:sz w:val="24"/>
          <w:szCs w:val="24"/>
        </w:rPr>
      </w:pPr>
      <w:r>
        <w:rPr>
          <w:rFonts w:cs="Times New Roman"/>
          <w:sz w:val="24"/>
          <w:szCs w:val="24"/>
        </w:rPr>
        <w:t xml:space="preserve"> </w:t>
      </w:r>
    </w:p>
    <w:p w:rsidR="00CA7D7C" w:rsidRPr="003B6076" w:rsidRDefault="00CA7D7C" w:rsidP="00CA7D7C">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1B92C057" wp14:editId="67E99881">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078C70F9" wp14:editId="31D6A759">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CA7D7C" w:rsidRDefault="00CA7D7C" w:rsidP="00CA7D7C">
      <w:pPr>
        <w:pStyle w:val="NoSpacing"/>
        <w:jc w:val="center"/>
        <w:rPr>
          <w:i/>
          <w:sz w:val="28"/>
          <w:szCs w:val="28"/>
        </w:rPr>
      </w:pPr>
      <w:r>
        <w:rPr>
          <w:i/>
          <w:sz w:val="28"/>
          <w:szCs w:val="28"/>
        </w:rPr>
        <w:t>Not at this time</w:t>
      </w:r>
    </w:p>
    <w:p w:rsidR="00CA7D7C" w:rsidRDefault="00CA7D7C" w:rsidP="00CA7D7C">
      <w:pPr>
        <w:pStyle w:val="NoSpacing"/>
        <w:rPr>
          <w:i/>
          <w:sz w:val="28"/>
          <w:szCs w:val="28"/>
        </w:rPr>
      </w:pPr>
    </w:p>
    <w:p w:rsidR="00CA7D7C" w:rsidRDefault="00CA7D7C" w:rsidP="00CA7D7C">
      <w:pPr>
        <w:pStyle w:val="NoSpacing"/>
        <w:jc w:val="left"/>
      </w:pPr>
    </w:p>
    <w:p w:rsidR="00CA7D7C" w:rsidRPr="002D2497" w:rsidRDefault="00CA7D7C" w:rsidP="00CA7D7C">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12DEBF3A" wp14:editId="065AC8E6">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63D9D534" wp14:editId="36D507D4">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CA7D7C" w:rsidRDefault="00CA7D7C" w:rsidP="00CA7D7C">
      <w:pPr>
        <w:rPr>
          <w:b/>
          <w:bCs/>
          <w:sz w:val="24"/>
          <w:szCs w:val="24"/>
        </w:rPr>
      </w:pPr>
    </w:p>
    <w:p w:rsidR="00CA7D7C" w:rsidRDefault="00CA7D7C" w:rsidP="00CA7D7C">
      <w:pPr>
        <w:rPr>
          <w:rFonts w:ascii="Times New Roman" w:hAnsi="Times New Roman"/>
          <w:b/>
          <w:bCs/>
          <w:color w:val="000000"/>
          <w:sz w:val="28"/>
          <w:szCs w:val="28"/>
          <w:shd w:val="clear" w:color="auto" w:fill="FFFFFF"/>
        </w:rPr>
      </w:pPr>
      <w:r>
        <w:rPr>
          <w:rFonts w:ascii="Times New Roman" w:hAnsi="Times New Roman"/>
          <w:color w:val="000000"/>
          <w:sz w:val="24"/>
          <w:szCs w:val="24"/>
          <w:shd w:val="clear" w:color="auto" w:fill="FFFFFF"/>
        </w:rPr>
        <w:t xml:space="preserve">Deadline: </w:t>
      </w:r>
      <w:r>
        <w:rPr>
          <w:rFonts w:ascii="Times New Roman" w:hAnsi="Times New Roman"/>
          <w:b/>
          <w:bCs/>
          <w:color w:val="000000"/>
          <w:sz w:val="28"/>
          <w:szCs w:val="28"/>
          <w:shd w:val="clear" w:color="auto" w:fill="FFFFFF"/>
        </w:rPr>
        <w:t>Monday May 29</w:t>
      </w:r>
      <w:r>
        <w:rPr>
          <w:rFonts w:ascii="Times New Roman" w:hAnsi="Times New Roman"/>
          <w:b/>
          <w:bCs/>
          <w:color w:val="000000"/>
          <w:sz w:val="28"/>
          <w:szCs w:val="28"/>
          <w:shd w:val="clear" w:color="auto" w:fill="FFFFFF"/>
          <w:vertAlign w:val="superscript"/>
        </w:rPr>
        <w:t>th</w:t>
      </w:r>
      <w:proofErr w:type="gramStart"/>
      <w:r>
        <w:rPr>
          <w:rFonts w:ascii="Times New Roman" w:hAnsi="Times New Roman"/>
          <w:b/>
          <w:bCs/>
          <w:color w:val="000000"/>
          <w:sz w:val="28"/>
          <w:szCs w:val="28"/>
          <w:shd w:val="clear" w:color="auto" w:fill="FFFFFF"/>
        </w:rPr>
        <w:t>  at</w:t>
      </w:r>
      <w:proofErr w:type="gramEnd"/>
      <w:r>
        <w:rPr>
          <w:rFonts w:ascii="Times New Roman" w:hAnsi="Times New Roman"/>
          <w:b/>
          <w:bCs/>
          <w:color w:val="000000"/>
          <w:sz w:val="28"/>
          <w:szCs w:val="28"/>
          <w:shd w:val="clear" w:color="auto" w:fill="FFFFFF"/>
        </w:rPr>
        <w:t xml:space="preserve"> 1:30 p.m. </w:t>
      </w:r>
    </w:p>
    <w:p w:rsidR="00CA7D7C" w:rsidRDefault="00CA7D7C" w:rsidP="00CA7D7C">
      <w:r>
        <w:t>Seniors – the following scholarship has just been offered to our school site. If you plan to attend college next year and meet the criteria please apply. For questions, see Ms. Bravo or Ms. Herrera in the Counseling Office.  </w:t>
      </w:r>
    </w:p>
    <w:p w:rsidR="00CA7D7C" w:rsidRDefault="00CA7D7C" w:rsidP="00CA7D7C">
      <w:pPr>
        <w:rPr>
          <w:rFonts w:ascii="Times New Roman" w:hAnsi="Times New Roman"/>
          <w:b/>
          <w:bCs/>
          <w:color w:val="323229"/>
          <w:sz w:val="24"/>
          <w:szCs w:val="24"/>
        </w:rPr>
      </w:pPr>
      <w:r>
        <w:rPr>
          <w:rFonts w:ascii="Times New Roman" w:hAnsi="Times New Roman"/>
          <w:b/>
          <w:bCs/>
          <w:color w:val="323229"/>
          <w:sz w:val="24"/>
          <w:szCs w:val="24"/>
          <w:highlight w:val="yellow"/>
        </w:rPr>
        <w:t>Fallen Memorial Scholarship - $1,000 Scholarship</w:t>
      </w:r>
    </w:p>
    <w:p w:rsidR="00CA7D7C" w:rsidRDefault="00CA7D7C" w:rsidP="00CA7D7C">
      <w:pPr>
        <w:spacing w:before="100" w:beforeAutospacing="1"/>
        <w:rPr>
          <w:rFonts w:ascii="Times New Roman" w:hAnsi="Times New Roman"/>
          <w:color w:val="323229"/>
          <w:sz w:val="24"/>
          <w:szCs w:val="24"/>
        </w:rPr>
      </w:pPr>
      <w:r>
        <w:rPr>
          <w:rFonts w:ascii="Times New Roman" w:hAnsi="Times New Roman"/>
          <w:color w:val="323229"/>
          <w:sz w:val="24"/>
          <w:szCs w:val="24"/>
        </w:rPr>
        <w:t xml:space="preserve">Requirements: </w:t>
      </w:r>
    </w:p>
    <w:p w:rsidR="00CA7D7C" w:rsidRDefault="00CA7D7C" w:rsidP="00CA7D7C">
      <w:pPr>
        <w:pStyle w:val="ListParagraph"/>
        <w:numPr>
          <w:ilvl w:val="0"/>
          <w:numId w:val="32"/>
        </w:numPr>
        <w:spacing w:after="100" w:afterAutospacing="1" w:line="240" w:lineRule="auto"/>
        <w:jc w:val="left"/>
        <w:rPr>
          <w:rFonts w:ascii="Times New Roman" w:hAnsi="Times New Roman"/>
          <w:color w:val="323229"/>
          <w:sz w:val="24"/>
          <w:szCs w:val="24"/>
        </w:rPr>
      </w:pPr>
      <w:r>
        <w:rPr>
          <w:rFonts w:ascii="Times New Roman" w:hAnsi="Times New Roman"/>
          <w:color w:val="323229"/>
          <w:sz w:val="24"/>
          <w:szCs w:val="24"/>
        </w:rPr>
        <w:t>Parent or grandparent who served in the military</w:t>
      </w:r>
    </w:p>
    <w:p w:rsidR="00CA7D7C" w:rsidRDefault="00CA7D7C" w:rsidP="00CA7D7C">
      <w:pPr>
        <w:pStyle w:val="ListParagraph"/>
        <w:numPr>
          <w:ilvl w:val="0"/>
          <w:numId w:val="32"/>
        </w:numPr>
        <w:spacing w:after="100" w:afterAutospacing="1" w:line="240" w:lineRule="auto"/>
        <w:jc w:val="left"/>
        <w:rPr>
          <w:rFonts w:ascii="Times New Roman" w:hAnsi="Times New Roman"/>
          <w:color w:val="323229"/>
          <w:sz w:val="24"/>
          <w:szCs w:val="24"/>
        </w:rPr>
      </w:pPr>
      <w:r>
        <w:rPr>
          <w:rFonts w:ascii="Times New Roman" w:hAnsi="Times New Roman"/>
          <w:color w:val="323229"/>
          <w:sz w:val="24"/>
          <w:szCs w:val="24"/>
        </w:rPr>
        <w:t>Identify as patriotic</w:t>
      </w:r>
    </w:p>
    <w:p w:rsidR="00CA7D7C" w:rsidRDefault="00CA7D7C" w:rsidP="00CA7D7C">
      <w:pPr>
        <w:pStyle w:val="ListParagraph"/>
        <w:numPr>
          <w:ilvl w:val="0"/>
          <w:numId w:val="32"/>
        </w:numPr>
        <w:spacing w:before="100" w:beforeAutospacing="1" w:after="100" w:afterAutospacing="1" w:line="240" w:lineRule="auto"/>
        <w:jc w:val="left"/>
        <w:rPr>
          <w:rFonts w:ascii="Times New Roman" w:hAnsi="Times New Roman"/>
          <w:color w:val="323229"/>
          <w:sz w:val="24"/>
          <w:szCs w:val="24"/>
        </w:rPr>
      </w:pPr>
      <w:r>
        <w:rPr>
          <w:rFonts w:ascii="Times New Roman" w:hAnsi="Times New Roman"/>
          <w:color w:val="323229"/>
          <w:sz w:val="24"/>
          <w:szCs w:val="24"/>
        </w:rPr>
        <w:t>1 page essay max - see prompt below</w:t>
      </w:r>
    </w:p>
    <w:p w:rsidR="00CA7D7C" w:rsidRDefault="00CA7D7C" w:rsidP="00CA7D7C">
      <w:pPr>
        <w:spacing w:before="100" w:beforeAutospacing="1"/>
        <w:contextualSpacing/>
        <w:rPr>
          <w:rFonts w:ascii="Times New Roman" w:hAnsi="Times New Roman"/>
          <w:color w:val="323229"/>
          <w:sz w:val="24"/>
          <w:szCs w:val="24"/>
        </w:rPr>
      </w:pPr>
      <w:r>
        <w:rPr>
          <w:rFonts w:ascii="Times New Roman" w:hAnsi="Times New Roman"/>
          <w:color w:val="323229"/>
          <w:sz w:val="24"/>
          <w:szCs w:val="24"/>
        </w:rPr>
        <w:t xml:space="preserve">Please write an essay on one of the following prompts: </w:t>
      </w:r>
    </w:p>
    <w:p w:rsidR="00CA7D7C" w:rsidRDefault="00CA7D7C" w:rsidP="00CA7D7C">
      <w:pPr>
        <w:pStyle w:val="ListParagraph"/>
        <w:numPr>
          <w:ilvl w:val="0"/>
          <w:numId w:val="33"/>
        </w:numPr>
        <w:spacing w:after="100" w:afterAutospacing="1" w:line="240" w:lineRule="auto"/>
        <w:jc w:val="left"/>
        <w:rPr>
          <w:rFonts w:ascii="Times New Roman" w:hAnsi="Times New Roman"/>
          <w:color w:val="323229"/>
          <w:sz w:val="24"/>
          <w:szCs w:val="24"/>
        </w:rPr>
      </w:pPr>
      <w:r>
        <w:rPr>
          <w:rFonts w:ascii="Times New Roman" w:hAnsi="Times New Roman"/>
          <w:color w:val="323229"/>
          <w:sz w:val="24"/>
          <w:szCs w:val="24"/>
        </w:rPr>
        <w:t>What role does patriotism play in your life?</w:t>
      </w:r>
    </w:p>
    <w:p w:rsidR="00CA7D7C" w:rsidRDefault="00CA7D7C" w:rsidP="00CA7D7C">
      <w:pPr>
        <w:pStyle w:val="ListParagraph"/>
        <w:numPr>
          <w:ilvl w:val="0"/>
          <w:numId w:val="33"/>
        </w:numPr>
        <w:spacing w:before="100" w:beforeAutospacing="1" w:after="100" w:afterAutospacing="1" w:line="240" w:lineRule="auto"/>
        <w:jc w:val="left"/>
        <w:rPr>
          <w:rFonts w:ascii="Times New Roman" w:hAnsi="Times New Roman"/>
          <w:color w:val="323229"/>
          <w:sz w:val="24"/>
          <w:szCs w:val="24"/>
        </w:rPr>
      </w:pPr>
      <w:r>
        <w:rPr>
          <w:rFonts w:ascii="Times New Roman" w:hAnsi="Times New Roman"/>
          <w:color w:val="323229"/>
          <w:sz w:val="24"/>
          <w:szCs w:val="24"/>
        </w:rPr>
        <w:t>What does patriotism mean to you?</w:t>
      </w:r>
    </w:p>
    <w:p w:rsidR="00CA7D7C" w:rsidRPr="008804DE" w:rsidRDefault="00CA7D7C" w:rsidP="00CA7D7C">
      <w:pPr>
        <w:spacing w:before="100" w:beforeAutospacing="1" w:after="100" w:afterAutospacing="1"/>
        <w:rPr>
          <w:rFonts w:ascii="Times New Roman" w:hAnsi="Times New Roman"/>
          <w:color w:val="323229"/>
          <w:sz w:val="24"/>
          <w:szCs w:val="24"/>
        </w:rPr>
      </w:pPr>
      <w:r>
        <w:rPr>
          <w:rFonts w:ascii="Times New Roman" w:hAnsi="Times New Roman"/>
          <w:color w:val="323229"/>
          <w:sz w:val="24"/>
          <w:szCs w:val="24"/>
        </w:rPr>
        <w:t xml:space="preserve">Share or e-mail your essay to Ms. Bravo at </w:t>
      </w:r>
      <w:hyperlink r:id="rId28" w:history="1">
        <w:r>
          <w:rPr>
            <w:rStyle w:val="Hyperlink"/>
            <w:rFonts w:ascii="Times New Roman" w:hAnsi="Times New Roman"/>
            <w:sz w:val="24"/>
            <w:szCs w:val="24"/>
          </w:rPr>
          <w:t>dbravo01@vusd.us</w:t>
        </w:r>
      </w:hyperlink>
    </w:p>
    <w:p w:rsidR="00CA7D7C" w:rsidRDefault="00CA7D7C" w:rsidP="00CA7D7C">
      <w:pPr>
        <w:pStyle w:val="NormalWeb"/>
        <w:spacing w:after="0"/>
        <w:textAlignment w:val="baseline"/>
        <w:rPr>
          <w:color w:val="000000"/>
        </w:rPr>
      </w:pPr>
    </w:p>
    <w:p w:rsidR="00CA7D7C" w:rsidRDefault="00CA7D7C" w:rsidP="00CA7D7C">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CA7D7C" w:rsidRDefault="002161A9" w:rsidP="00CA7D7C">
      <w:pPr>
        <w:pStyle w:val="NoSpacing"/>
        <w:ind w:left="180"/>
        <w:jc w:val="center"/>
        <w:rPr>
          <w:rFonts w:ascii="Comic Sans MS" w:hAnsi="Comic Sans MS"/>
          <w:b/>
          <w:bCs/>
        </w:rPr>
      </w:pPr>
      <w:hyperlink r:id="rId29" w:history="1">
        <w:r w:rsidR="00CA7D7C">
          <w:rPr>
            <w:rStyle w:val="Hyperlink"/>
            <w:rFonts w:ascii="Comic Sans MS" w:hAnsi="Comic Sans MS"/>
          </w:rPr>
          <w:t>http://mailman.visalia.k12.ca.us/mailman/listinfo/mwhs-bulletin</w:t>
        </w:r>
      </w:hyperlink>
    </w:p>
    <w:p w:rsidR="00CA7D7C" w:rsidRPr="00E875E7" w:rsidRDefault="00CA7D7C" w:rsidP="00CA7D7C">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CA7D7C" w:rsidRDefault="00CA7D7C" w:rsidP="00CA7D7C">
      <w:pPr>
        <w:pStyle w:val="NoSpacing"/>
        <w:rPr>
          <w:rFonts w:ascii="Brush Script" w:hAnsi="Brush Script"/>
          <w:b/>
          <w:bCs/>
          <w:color w:val="C0504D"/>
          <w:sz w:val="28"/>
          <w:szCs w:val="28"/>
        </w:rPr>
      </w:pPr>
      <w:r>
        <w:rPr>
          <w:rFonts w:ascii="Brush Script" w:hAnsi="Brush Script"/>
          <w:b/>
          <w:bCs/>
          <w:color w:val="C0504D"/>
          <w:sz w:val="28"/>
          <w:szCs w:val="28"/>
        </w:rPr>
        <w:t>Veronica Reyes</w:t>
      </w:r>
      <w:r w:rsidRPr="00E875E7">
        <w:rPr>
          <w:rFonts w:ascii="Brush Script" w:hAnsi="Brush Script"/>
          <w:b/>
          <w:bCs/>
          <w:color w:val="C0504D"/>
          <w:sz w:val="28"/>
          <w:szCs w:val="28"/>
        </w:rPr>
        <w:t>,</w:t>
      </w:r>
      <w:r w:rsidRPr="009F2632">
        <w:rPr>
          <w:noProof/>
          <w:color w:val="0000FF"/>
        </w:rPr>
        <w:t xml:space="preserve"> </w:t>
      </w:r>
      <w:r w:rsidRPr="00E875E7">
        <w:rPr>
          <w:rFonts w:ascii="Brush Script" w:hAnsi="Brush Script"/>
          <w:b/>
          <w:bCs/>
          <w:color w:val="C0504D"/>
          <w:sz w:val="28"/>
          <w:szCs w:val="28"/>
        </w:rPr>
        <w:t>MWHS</w:t>
      </w:r>
    </w:p>
    <w:p w:rsidR="00CB6BD3" w:rsidRPr="00003477" w:rsidRDefault="00CA7D7C" w:rsidP="00E72FC5">
      <w:pPr>
        <w:pStyle w:val="NoSpacing"/>
        <w:rPr>
          <w:rFonts w:ascii="Brush Script" w:hAnsi="Brush Script"/>
          <w:b/>
          <w:bCs/>
          <w:color w:val="C0504D"/>
          <w:sz w:val="22"/>
          <w:szCs w:val="22"/>
          <w:u w:val="single"/>
        </w:rPr>
      </w:pPr>
      <w:r w:rsidRPr="00003477">
        <w:rPr>
          <w:rStyle w:val="Hyperlink"/>
          <w:rFonts w:ascii="Brush Script" w:hAnsi="Brush Script"/>
          <w:b/>
          <w:bCs/>
          <w:color w:val="C0504D"/>
          <w:sz w:val="22"/>
          <w:szCs w:val="22"/>
        </w:rPr>
        <w:t>vreyes@vusd.org</w:t>
      </w:r>
    </w:p>
    <w:sectPr w:rsidR="00CB6BD3" w:rsidRPr="00003477" w:rsidSect="001E57C7">
      <w:footerReference w:type="default" r:id="rId30"/>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1A9" w:rsidRDefault="002161A9" w:rsidP="009759A9">
      <w:r>
        <w:separator/>
      </w:r>
    </w:p>
  </w:endnote>
  <w:endnote w:type="continuationSeparator" w:id="0">
    <w:p w:rsidR="002161A9" w:rsidRDefault="002161A9"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1A9" w:rsidRDefault="002161A9" w:rsidP="009759A9">
      <w:r>
        <w:separator/>
      </w:r>
    </w:p>
  </w:footnote>
  <w:footnote w:type="continuationSeparator" w:id="0">
    <w:p w:rsidR="002161A9" w:rsidRDefault="002161A9"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1F00"/>
    <w:multiLevelType w:val="multilevel"/>
    <w:tmpl w:val="F112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92CED"/>
    <w:multiLevelType w:val="multilevel"/>
    <w:tmpl w:val="5714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385A"/>
    <w:multiLevelType w:val="hybridMultilevel"/>
    <w:tmpl w:val="E35255A8"/>
    <w:lvl w:ilvl="0" w:tplc="9A369DF0">
      <w:start w:val="1"/>
      <w:numFmt w:val="decimal"/>
      <w:lvlText w:val="%1."/>
      <w:lvlJc w:val="left"/>
      <w:pPr>
        <w:ind w:left="630" w:hanging="360"/>
      </w:pPr>
      <w:rPr>
        <w:rFonts w:ascii="Georgia" w:hAnsi="Georgia"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E1586"/>
    <w:multiLevelType w:val="multilevel"/>
    <w:tmpl w:val="E95E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5655E"/>
    <w:multiLevelType w:val="multilevel"/>
    <w:tmpl w:val="173A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92BB7"/>
    <w:multiLevelType w:val="multilevel"/>
    <w:tmpl w:val="98206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F69E8"/>
    <w:multiLevelType w:val="multilevel"/>
    <w:tmpl w:val="72BC0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B055C"/>
    <w:multiLevelType w:val="multilevel"/>
    <w:tmpl w:val="A184D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21AC0"/>
    <w:multiLevelType w:val="multilevel"/>
    <w:tmpl w:val="F8EE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67AB1"/>
    <w:multiLevelType w:val="hybridMultilevel"/>
    <w:tmpl w:val="6050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8C503F"/>
    <w:multiLevelType w:val="multilevel"/>
    <w:tmpl w:val="7D88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20F8B"/>
    <w:multiLevelType w:val="multilevel"/>
    <w:tmpl w:val="0112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2369A"/>
    <w:multiLevelType w:val="multilevel"/>
    <w:tmpl w:val="CAA6F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419A9"/>
    <w:multiLevelType w:val="multilevel"/>
    <w:tmpl w:val="37228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36F15"/>
    <w:multiLevelType w:val="multilevel"/>
    <w:tmpl w:val="8FE2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76218"/>
    <w:multiLevelType w:val="multilevel"/>
    <w:tmpl w:val="E56E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767A6"/>
    <w:multiLevelType w:val="hybridMultilevel"/>
    <w:tmpl w:val="C9FE8A42"/>
    <w:lvl w:ilvl="0" w:tplc="81BED98E">
      <w:start w:val="1"/>
      <w:numFmt w:val="decimal"/>
      <w:lvlText w:val="%1."/>
      <w:lvlJc w:val="left"/>
      <w:pPr>
        <w:ind w:left="720" w:hanging="360"/>
      </w:pPr>
      <w:rPr>
        <w:rFonts w:ascii="Georgia" w:hAnsi="Georgia" w:hint="default"/>
        <w:b/>
        <w:sz w:val="28"/>
        <w:szCs w:val="28"/>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9" w15:restartNumberingAfterBreak="0">
    <w:nsid w:val="59137B23"/>
    <w:multiLevelType w:val="multilevel"/>
    <w:tmpl w:val="68CAA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C5DDE"/>
    <w:multiLevelType w:val="multilevel"/>
    <w:tmpl w:val="A26A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956151"/>
    <w:multiLevelType w:val="multilevel"/>
    <w:tmpl w:val="78BC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0627A4"/>
    <w:multiLevelType w:val="multilevel"/>
    <w:tmpl w:val="FE0A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44F67"/>
    <w:multiLevelType w:val="multilevel"/>
    <w:tmpl w:val="C00E6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635FEF"/>
    <w:multiLevelType w:val="multilevel"/>
    <w:tmpl w:val="1CC0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67C82"/>
    <w:multiLevelType w:val="multilevel"/>
    <w:tmpl w:val="B04E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F84FF7"/>
    <w:multiLevelType w:val="multilevel"/>
    <w:tmpl w:val="FDA6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173253"/>
    <w:multiLevelType w:val="hybridMultilevel"/>
    <w:tmpl w:val="9E42B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E71CDA"/>
    <w:multiLevelType w:val="multilevel"/>
    <w:tmpl w:val="F752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14647C"/>
    <w:multiLevelType w:val="multilevel"/>
    <w:tmpl w:val="7CAC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B35441"/>
    <w:multiLevelType w:val="hybridMultilevel"/>
    <w:tmpl w:val="0222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6B6743F"/>
    <w:multiLevelType w:val="multilevel"/>
    <w:tmpl w:val="BA643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
  </w:num>
  <w:num w:numId="4">
    <w:abstractNumId w:val="20"/>
  </w:num>
  <w:num w:numId="5">
    <w:abstractNumId w:val="16"/>
  </w:num>
  <w:num w:numId="6">
    <w:abstractNumId w:val="10"/>
  </w:num>
  <w:num w:numId="7">
    <w:abstractNumId w:val="25"/>
  </w:num>
  <w:num w:numId="8">
    <w:abstractNumId w:val="8"/>
  </w:num>
  <w:num w:numId="9">
    <w:abstractNumId w:val="15"/>
  </w:num>
  <w:num w:numId="10">
    <w:abstractNumId w:val="22"/>
  </w:num>
  <w:num w:numId="11">
    <w:abstractNumId w:val="29"/>
  </w:num>
  <w:num w:numId="12">
    <w:abstractNumId w:val="0"/>
  </w:num>
  <w:num w:numId="13">
    <w:abstractNumId w:val="4"/>
  </w:num>
  <w:num w:numId="14">
    <w:abstractNumId w:val="11"/>
  </w:num>
  <w:num w:numId="15">
    <w:abstractNumId w:val="12"/>
  </w:num>
  <w:num w:numId="16">
    <w:abstractNumId w:val="32"/>
  </w:num>
  <w:num w:numId="17">
    <w:abstractNumId w:val="5"/>
  </w:num>
  <w:num w:numId="18">
    <w:abstractNumId w:val="27"/>
  </w:num>
  <w:num w:numId="19">
    <w:abstractNumId w:val="24"/>
  </w:num>
  <w:num w:numId="20">
    <w:abstractNumId w:val="7"/>
  </w:num>
  <w:num w:numId="21">
    <w:abstractNumId w:val="6"/>
  </w:num>
  <w:num w:numId="22">
    <w:abstractNumId w:val="1"/>
  </w:num>
  <w:num w:numId="23">
    <w:abstractNumId w:val="13"/>
  </w:num>
  <w:num w:numId="24">
    <w:abstractNumId w:val="26"/>
  </w:num>
  <w:num w:numId="25">
    <w:abstractNumId w:val="21"/>
  </w:num>
  <w:num w:numId="26">
    <w:abstractNumId w:val="23"/>
  </w:num>
  <w:num w:numId="27">
    <w:abstractNumId w:val="3"/>
  </w:num>
  <w:num w:numId="28">
    <w:abstractNumId w:val="19"/>
  </w:num>
  <w:num w:numId="29">
    <w:abstractNumId w:val="14"/>
  </w:num>
  <w:num w:numId="30">
    <w:abstractNumId w:val="9"/>
  </w:num>
  <w:num w:numId="31">
    <w:abstractNumId w:val="30"/>
  </w:num>
  <w:num w:numId="32">
    <w:abstractNumId w:val="28"/>
  </w:num>
  <w:num w:numId="33">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209"/>
    <w:rsid w:val="0000137E"/>
    <w:rsid w:val="000015A4"/>
    <w:rsid w:val="000017FC"/>
    <w:rsid w:val="0000244E"/>
    <w:rsid w:val="00002807"/>
    <w:rsid w:val="00002956"/>
    <w:rsid w:val="00002A8F"/>
    <w:rsid w:val="00002B87"/>
    <w:rsid w:val="000033CC"/>
    <w:rsid w:val="00003477"/>
    <w:rsid w:val="00003B65"/>
    <w:rsid w:val="000042C3"/>
    <w:rsid w:val="00004368"/>
    <w:rsid w:val="00004435"/>
    <w:rsid w:val="000046D0"/>
    <w:rsid w:val="00004707"/>
    <w:rsid w:val="00004C6D"/>
    <w:rsid w:val="00005119"/>
    <w:rsid w:val="000051DC"/>
    <w:rsid w:val="00005448"/>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654F"/>
    <w:rsid w:val="00027189"/>
    <w:rsid w:val="0002726A"/>
    <w:rsid w:val="0002736A"/>
    <w:rsid w:val="00027475"/>
    <w:rsid w:val="000275F2"/>
    <w:rsid w:val="00027AC2"/>
    <w:rsid w:val="00027AFE"/>
    <w:rsid w:val="0003028D"/>
    <w:rsid w:val="0003051A"/>
    <w:rsid w:val="00030BA8"/>
    <w:rsid w:val="00030E26"/>
    <w:rsid w:val="00031695"/>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3DC8"/>
    <w:rsid w:val="00044721"/>
    <w:rsid w:val="00044DD2"/>
    <w:rsid w:val="000450E7"/>
    <w:rsid w:val="00045530"/>
    <w:rsid w:val="00046040"/>
    <w:rsid w:val="00046044"/>
    <w:rsid w:val="000462B8"/>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312"/>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664"/>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175"/>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354"/>
    <w:rsid w:val="000A762E"/>
    <w:rsid w:val="000A7807"/>
    <w:rsid w:val="000A7A1C"/>
    <w:rsid w:val="000A7DBE"/>
    <w:rsid w:val="000A7E7D"/>
    <w:rsid w:val="000B012B"/>
    <w:rsid w:val="000B0446"/>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66C5"/>
    <w:rsid w:val="000C73BB"/>
    <w:rsid w:val="000C7464"/>
    <w:rsid w:val="000C78A7"/>
    <w:rsid w:val="000C7ECD"/>
    <w:rsid w:val="000C7FDF"/>
    <w:rsid w:val="000D00CA"/>
    <w:rsid w:val="000D0421"/>
    <w:rsid w:val="000D0BA9"/>
    <w:rsid w:val="000D0C64"/>
    <w:rsid w:val="000D1CB7"/>
    <w:rsid w:val="000D1FFA"/>
    <w:rsid w:val="000D20CE"/>
    <w:rsid w:val="000D21FF"/>
    <w:rsid w:val="000D2C96"/>
    <w:rsid w:val="000D2DBD"/>
    <w:rsid w:val="000D3678"/>
    <w:rsid w:val="000D3A9A"/>
    <w:rsid w:val="000D3C3F"/>
    <w:rsid w:val="000D3DF9"/>
    <w:rsid w:val="000D4788"/>
    <w:rsid w:val="000D4F4D"/>
    <w:rsid w:val="000D50BF"/>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1E51"/>
    <w:rsid w:val="000E215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39"/>
    <w:rsid w:val="000F4E8E"/>
    <w:rsid w:val="000F5159"/>
    <w:rsid w:val="000F5420"/>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3E11"/>
    <w:rsid w:val="00104587"/>
    <w:rsid w:val="00104942"/>
    <w:rsid w:val="00104ADF"/>
    <w:rsid w:val="00104C3E"/>
    <w:rsid w:val="00104CFA"/>
    <w:rsid w:val="00104FF1"/>
    <w:rsid w:val="0010502A"/>
    <w:rsid w:val="001053B7"/>
    <w:rsid w:val="00105800"/>
    <w:rsid w:val="00105C09"/>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383"/>
    <w:rsid w:val="00114442"/>
    <w:rsid w:val="0011452B"/>
    <w:rsid w:val="00114A8D"/>
    <w:rsid w:val="00114F85"/>
    <w:rsid w:val="0011557B"/>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2D8"/>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A16"/>
    <w:rsid w:val="00143CCA"/>
    <w:rsid w:val="00143F27"/>
    <w:rsid w:val="00144226"/>
    <w:rsid w:val="00144348"/>
    <w:rsid w:val="00144A6D"/>
    <w:rsid w:val="00144DF4"/>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A8D"/>
    <w:rsid w:val="00154B39"/>
    <w:rsid w:val="00154FF0"/>
    <w:rsid w:val="00155015"/>
    <w:rsid w:val="00155A85"/>
    <w:rsid w:val="00155ACC"/>
    <w:rsid w:val="00155BA5"/>
    <w:rsid w:val="00155C6C"/>
    <w:rsid w:val="00155E5C"/>
    <w:rsid w:val="00156960"/>
    <w:rsid w:val="00156A7E"/>
    <w:rsid w:val="00156B0E"/>
    <w:rsid w:val="00156FD3"/>
    <w:rsid w:val="00157093"/>
    <w:rsid w:val="00157149"/>
    <w:rsid w:val="0015715A"/>
    <w:rsid w:val="0015735A"/>
    <w:rsid w:val="0015749C"/>
    <w:rsid w:val="00157648"/>
    <w:rsid w:val="00157A75"/>
    <w:rsid w:val="001604D8"/>
    <w:rsid w:val="00160D11"/>
    <w:rsid w:val="001617D7"/>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489"/>
    <w:rsid w:val="00165D51"/>
    <w:rsid w:val="001666E9"/>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D92"/>
    <w:rsid w:val="00172FC2"/>
    <w:rsid w:val="00173118"/>
    <w:rsid w:val="001733E9"/>
    <w:rsid w:val="00173989"/>
    <w:rsid w:val="00173B66"/>
    <w:rsid w:val="00174278"/>
    <w:rsid w:val="00174C56"/>
    <w:rsid w:val="00174CE1"/>
    <w:rsid w:val="00174E9A"/>
    <w:rsid w:val="001755C4"/>
    <w:rsid w:val="0017565B"/>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77DBB"/>
    <w:rsid w:val="0018070D"/>
    <w:rsid w:val="001807C7"/>
    <w:rsid w:val="0018089B"/>
    <w:rsid w:val="00180A19"/>
    <w:rsid w:val="00180A88"/>
    <w:rsid w:val="00180C09"/>
    <w:rsid w:val="00181981"/>
    <w:rsid w:val="001828A1"/>
    <w:rsid w:val="0018293A"/>
    <w:rsid w:val="00182F51"/>
    <w:rsid w:val="00183475"/>
    <w:rsid w:val="001838F3"/>
    <w:rsid w:val="00183C8F"/>
    <w:rsid w:val="0018402E"/>
    <w:rsid w:val="001841F9"/>
    <w:rsid w:val="00184753"/>
    <w:rsid w:val="00184DCE"/>
    <w:rsid w:val="00185045"/>
    <w:rsid w:val="0018557B"/>
    <w:rsid w:val="00185898"/>
    <w:rsid w:val="00185A29"/>
    <w:rsid w:val="00185A9D"/>
    <w:rsid w:val="00185C1F"/>
    <w:rsid w:val="00185DB4"/>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6EC5"/>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71F"/>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32"/>
    <w:rsid w:val="001F0FCE"/>
    <w:rsid w:val="001F1083"/>
    <w:rsid w:val="001F135B"/>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6FF"/>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4854"/>
    <w:rsid w:val="002152EB"/>
    <w:rsid w:val="0021552F"/>
    <w:rsid w:val="00215B93"/>
    <w:rsid w:val="00216102"/>
    <w:rsid w:val="002161A9"/>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5F3"/>
    <w:rsid w:val="002216FA"/>
    <w:rsid w:val="00221733"/>
    <w:rsid w:val="0022174F"/>
    <w:rsid w:val="0022194A"/>
    <w:rsid w:val="00221AD9"/>
    <w:rsid w:val="00222195"/>
    <w:rsid w:val="00222217"/>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9FE"/>
    <w:rsid w:val="00230BD1"/>
    <w:rsid w:val="00230E5B"/>
    <w:rsid w:val="00230FD0"/>
    <w:rsid w:val="00231171"/>
    <w:rsid w:val="002311C1"/>
    <w:rsid w:val="002313F7"/>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6B7B"/>
    <w:rsid w:val="00236BE0"/>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0E"/>
    <w:rsid w:val="0025575E"/>
    <w:rsid w:val="00255AB3"/>
    <w:rsid w:val="0025623C"/>
    <w:rsid w:val="00256788"/>
    <w:rsid w:val="002577B0"/>
    <w:rsid w:val="00257BBC"/>
    <w:rsid w:val="00257D56"/>
    <w:rsid w:val="00257F13"/>
    <w:rsid w:val="0026046F"/>
    <w:rsid w:val="002609D3"/>
    <w:rsid w:val="00260B37"/>
    <w:rsid w:val="0026124A"/>
    <w:rsid w:val="0026146B"/>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5E42"/>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DFF"/>
    <w:rsid w:val="00271ED1"/>
    <w:rsid w:val="00271F19"/>
    <w:rsid w:val="0027204F"/>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C71"/>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D99"/>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BF4"/>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5FB"/>
    <w:rsid w:val="002C6B2F"/>
    <w:rsid w:val="002C6E26"/>
    <w:rsid w:val="002C70A8"/>
    <w:rsid w:val="002C71A9"/>
    <w:rsid w:val="002C7437"/>
    <w:rsid w:val="002C7665"/>
    <w:rsid w:val="002C77BD"/>
    <w:rsid w:val="002C78C7"/>
    <w:rsid w:val="002C7A70"/>
    <w:rsid w:val="002C7AFD"/>
    <w:rsid w:val="002C7BCD"/>
    <w:rsid w:val="002C7E91"/>
    <w:rsid w:val="002C7F2C"/>
    <w:rsid w:val="002C7FBD"/>
    <w:rsid w:val="002D0042"/>
    <w:rsid w:val="002D029D"/>
    <w:rsid w:val="002D05A9"/>
    <w:rsid w:val="002D0664"/>
    <w:rsid w:val="002D076C"/>
    <w:rsid w:val="002D084F"/>
    <w:rsid w:val="002D08BC"/>
    <w:rsid w:val="002D0B5C"/>
    <w:rsid w:val="002D0BA2"/>
    <w:rsid w:val="002D0BAC"/>
    <w:rsid w:val="002D0BF1"/>
    <w:rsid w:val="002D0D19"/>
    <w:rsid w:val="002D1161"/>
    <w:rsid w:val="002D164C"/>
    <w:rsid w:val="002D1B73"/>
    <w:rsid w:val="002D1B9F"/>
    <w:rsid w:val="002D225B"/>
    <w:rsid w:val="002D2497"/>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6C5A"/>
    <w:rsid w:val="002D7323"/>
    <w:rsid w:val="002D76CC"/>
    <w:rsid w:val="002D7859"/>
    <w:rsid w:val="002E0626"/>
    <w:rsid w:val="002E0D49"/>
    <w:rsid w:val="002E1417"/>
    <w:rsid w:val="002E1628"/>
    <w:rsid w:val="002E17A3"/>
    <w:rsid w:val="002E1858"/>
    <w:rsid w:val="002E19C3"/>
    <w:rsid w:val="002E1A74"/>
    <w:rsid w:val="002E2845"/>
    <w:rsid w:val="002E2D8B"/>
    <w:rsid w:val="002E2EEB"/>
    <w:rsid w:val="002E380E"/>
    <w:rsid w:val="002E3DEC"/>
    <w:rsid w:val="002E40B2"/>
    <w:rsid w:val="002E485B"/>
    <w:rsid w:val="002E4C2C"/>
    <w:rsid w:val="002E4D57"/>
    <w:rsid w:val="002E5082"/>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14B"/>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DE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38C8"/>
    <w:rsid w:val="00313AC8"/>
    <w:rsid w:val="0031450C"/>
    <w:rsid w:val="00314FC8"/>
    <w:rsid w:val="00315027"/>
    <w:rsid w:val="0031535B"/>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193"/>
    <w:rsid w:val="003572E2"/>
    <w:rsid w:val="00357307"/>
    <w:rsid w:val="003575DF"/>
    <w:rsid w:val="00357625"/>
    <w:rsid w:val="00357A51"/>
    <w:rsid w:val="003608B3"/>
    <w:rsid w:val="00360A48"/>
    <w:rsid w:val="00360C42"/>
    <w:rsid w:val="00360EC3"/>
    <w:rsid w:val="00360F4A"/>
    <w:rsid w:val="00361156"/>
    <w:rsid w:val="00361239"/>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4BF"/>
    <w:rsid w:val="003655E4"/>
    <w:rsid w:val="0036569E"/>
    <w:rsid w:val="0036579E"/>
    <w:rsid w:val="00365AD9"/>
    <w:rsid w:val="00365C7D"/>
    <w:rsid w:val="00365DB7"/>
    <w:rsid w:val="00366FFB"/>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5C38"/>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1EAF"/>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2E47"/>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8F"/>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0A5"/>
    <w:rsid w:val="003E420B"/>
    <w:rsid w:val="003E4629"/>
    <w:rsid w:val="003E4973"/>
    <w:rsid w:val="003E49E8"/>
    <w:rsid w:val="003E4A7E"/>
    <w:rsid w:val="003E4DE5"/>
    <w:rsid w:val="003E531B"/>
    <w:rsid w:val="003E614D"/>
    <w:rsid w:val="003E6582"/>
    <w:rsid w:val="003E65EE"/>
    <w:rsid w:val="003E69A1"/>
    <w:rsid w:val="003E6D15"/>
    <w:rsid w:val="003E6EA6"/>
    <w:rsid w:val="003E706D"/>
    <w:rsid w:val="003E733D"/>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0C6"/>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59"/>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503"/>
    <w:rsid w:val="004177EB"/>
    <w:rsid w:val="00417AFB"/>
    <w:rsid w:val="00420366"/>
    <w:rsid w:val="00420BFB"/>
    <w:rsid w:val="00420C69"/>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671"/>
    <w:rsid w:val="00427720"/>
    <w:rsid w:val="00427A31"/>
    <w:rsid w:val="00427BC5"/>
    <w:rsid w:val="00430207"/>
    <w:rsid w:val="004302B2"/>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A3"/>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C7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47F5E"/>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DE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E30"/>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541"/>
    <w:rsid w:val="00482881"/>
    <w:rsid w:val="00483615"/>
    <w:rsid w:val="00483FE3"/>
    <w:rsid w:val="004842B9"/>
    <w:rsid w:val="004849E6"/>
    <w:rsid w:val="00484BB6"/>
    <w:rsid w:val="00484E2E"/>
    <w:rsid w:val="0048529F"/>
    <w:rsid w:val="00485D15"/>
    <w:rsid w:val="00485D53"/>
    <w:rsid w:val="00485D99"/>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BCE"/>
    <w:rsid w:val="004A2F3E"/>
    <w:rsid w:val="004A308A"/>
    <w:rsid w:val="004A3890"/>
    <w:rsid w:val="004A38D1"/>
    <w:rsid w:val="004A3A71"/>
    <w:rsid w:val="004A404A"/>
    <w:rsid w:val="004A4097"/>
    <w:rsid w:val="004A4171"/>
    <w:rsid w:val="004A4403"/>
    <w:rsid w:val="004A477B"/>
    <w:rsid w:val="004A4CDC"/>
    <w:rsid w:val="004A4F29"/>
    <w:rsid w:val="004A57BB"/>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4C4"/>
    <w:rsid w:val="004B46AA"/>
    <w:rsid w:val="004B48AC"/>
    <w:rsid w:val="004B4AEE"/>
    <w:rsid w:val="004B4DE7"/>
    <w:rsid w:val="004B4EE1"/>
    <w:rsid w:val="004B5121"/>
    <w:rsid w:val="004B5499"/>
    <w:rsid w:val="004B5C42"/>
    <w:rsid w:val="004B5DB0"/>
    <w:rsid w:val="004B6485"/>
    <w:rsid w:val="004B6EC0"/>
    <w:rsid w:val="004B70D7"/>
    <w:rsid w:val="004B71C2"/>
    <w:rsid w:val="004B735D"/>
    <w:rsid w:val="004B7732"/>
    <w:rsid w:val="004B77F3"/>
    <w:rsid w:val="004B7B11"/>
    <w:rsid w:val="004B7CAA"/>
    <w:rsid w:val="004B7D6B"/>
    <w:rsid w:val="004C023F"/>
    <w:rsid w:val="004C093C"/>
    <w:rsid w:val="004C09E9"/>
    <w:rsid w:val="004C0D40"/>
    <w:rsid w:val="004C0E3F"/>
    <w:rsid w:val="004C1095"/>
    <w:rsid w:val="004C17D7"/>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94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6C9"/>
    <w:rsid w:val="00501B44"/>
    <w:rsid w:val="00501DBD"/>
    <w:rsid w:val="00501FD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A34"/>
    <w:rsid w:val="00506C39"/>
    <w:rsid w:val="00506EC4"/>
    <w:rsid w:val="0051011E"/>
    <w:rsid w:val="00510186"/>
    <w:rsid w:val="00510EF9"/>
    <w:rsid w:val="00511B63"/>
    <w:rsid w:val="00511BA1"/>
    <w:rsid w:val="00511C23"/>
    <w:rsid w:val="00512002"/>
    <w:rsid w:val="00512795"/>
    <w:rsid w:val="00512911"/>
    <w:rsid w:val="00512B55"/>
    <w:rsid w:val="00512C09"/>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5722"/>
    <w:rsid w:val="0051601B"/>
    <w:rsid w:val="00516567"/>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2B8E"/>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37F6"/>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57E"/>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1B"/>
    <w:rsid w:val="00570C2B"/>
    <w:rsid w:val="00570CEA"/>
    <w:rsid w:val="00571C9B"/>
    <w:rsid w:val="00571DDB"/>
    <w:rsid w:val="00572006"/>
    <w:rsid w:val="00572083"/>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6E7"/>
    <w:rsid w:val="00576721"/>
    <w:rsid w:val="00576933"/>
    <w:rsid w:val="00576B01"/>
    <w:rsid w:val="00576CDF"/>
    <w:rsid w:val="00576FC9"/>
    <w:rsid w:val="00577022"/>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86B0E"/>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855"/>
    <w:rsid w:val="005A5950"/>
    <w:rsid w:val="005A5B08"/>
    <w:rsid w:val="005A5BA4"/>
    <w:rsid w:val="005A69F2"/>
    <w:rsid w:val="005A6C36"/>
    <w:rsid w:val="005A6D10"/>
    <w:rsid w:val="005A774C"/>
    <w:rsid w:val="005A7E35"/>
    <w:rsid w:val="005A7E8D"/>
    <w:rsid w:val="005B0055"/>
    <w:rsid w:val="005B0626"/>
    <w:rsid w:val="005B080A"/>
    <w:rsid w:val="005B0825"/>
    <w:rsid w:val="005B0D7B"/>
    <w:rsid w:val="005B117C"/>
    <w:rsid w:val="005B126A"/>
    <w:rsid w:val="005B1279"/>
    <w:rsid w:val="005B150D"/>
    <w:rsid w:val="005B1FF3"/>
    <w:rsid w:val="005B2302"/>
    <w:rsid w:val="005B25C6"/>
    <w:rsid w:val="005B2A47"/>
    <w:rsid w:val="005B2C32"/>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5F13"/>
    <w:rsid w:val="005B647A"/>
    <w:rsid w:val="005B64D0"/>
    <w:rsid w:val="005B66D6"/>
    <w:rsid w:val="005B6A36"/>
    <w:rsid w:val="005B6DC9"/>
    <w:rsid w:val="005B7229"/>
    <w:rsid w:val="005B72D6"/>
    <w:rsid w:val="005B77AB"/>
    <w:rsid w:val="005B7823"/>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415"/>
    <w:rsid w:val="005C783F"/>
    <w:rsid w:val="005C7E22"/>
    <w:rsid w:val="005D015C"/>
    <w:rsid w:val="005D03EF"/>
    <w:rsid w:val="005D04A9"/>
    <w:rsid w:val="005D0664"/>
    <w:rsid w:val="005D0D2D"/>
    <w:rsid w:val="005D0DAA"/>
    <w:rsid w:val="005D1126"/>
    <w:rsid w:val="005D14B8"/>
    <w:rsid w:val="005D1564"/>
    <w:rsid w:val="005D1837"/>
    <w:rsid w:val="005D1AEF"/>
    <w:rsid w:val="005D217A"/>
    <w:rsid w:val="005D2F6F"/>
    <w:rsid w:val="005D30BC"/>
    <w:rsid w:val="005D3AA6"/>
    <w:rsid w:val="005D4570"/>
    <w:rsid w:val="005D4A44"/>
    <w:rsid w:val="005D4C33"/>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6AC"/>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477"/>
    <w:rsid w:val="0062683E"/>
    <w:rsid w:val="00626A68"/>
    <w:rsid w:val="00626ADF"/>
    <w:rsid w:val="00626E81"/>
    <w:rsid w:val="00627106"/>
    <w:rsid w:val="006279A4"/>
    <w:rsid w:val="00627B33"/>
    <w:rsid w:val="00627E60"/>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A42"/>
    <w:rsid w:val="00642C2E"/>
    <w:rsid w:val="00642E86"/>
    <w:rsid w:val="0064334F"/>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510"/>
    <w:rsid w:val="00652A09"/>
    <w:rsid w:val="00652CF8"/>
    <w:rsid w:val="00652D7B"/>
    <w:rsid w:val="006535E4"/>
    <w:rsid w:val="00653BDB"/>
    <w:rsid w:val="00653E5A"/>
    <w:rsid w:val="006544C7"/>
    <w:rsid w:val="006544F6"/>
    <w:rsid w:val="00654914"/>
    <w:rsid w:val="00654F9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1F8B"/>
    <w:rsid w:val="006724B0"/>
    <w:rsid w:val="00672641"/>
    <w:rsid w:val="00672AF0"/>
    <w:rsid w:val="00672E2F"/>
    <w:rsid w:val="00672ED0"/>
    <w:rsid w:val="006730EA"/>
    <w:rsid w:val="00673BDA"/>
    <w:rsid w:val="00673CF9"/>
    <w:rsid w:val="0067412F"/>
    <w:rsid w:val="00674688"/>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8B3"/>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36C3"/>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A46"/>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1DCD"/>
    <w:rsid w:val="006B20B7"/>
    <w:rsid w:val="006B2382"/>
    <w:rsid w:val="006B23A4"/>
    <w:rsid w:val="006B283E"/>
    <w:rsid w:val="006B2928"/>
    <w:rsid w:val="006B2CF8"/>
    <w:rsid w:val="006B3549"/>
    <w:rsid w:val="006B407D"/>
    <w:rsid w:val="006B4257"/>
    <w:rsid w:val="006B43E8"/>
    <w:rsid w:val="006B43F1"/>
    <w:rsid w:val="006B4A36"/>
    <w:rsid w:val="006B4D17"/>
    <w:rsid w:val="006B4ED5"/>
    <w:rsid w:val="006B50B8"/>
    <w:rsid w:val="006B535B"/>
    <w:rsid w:val="006B5753"/>
    <w:rsid w:val="006B5CDF"/>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7B9"/>
    <w:rsid w:val="006C199B"/>
    <w:rsid w:val="006C1A0F"/>
    <w:rsid w:val="006C2241"/>
    <w:rsid w:val="006C254D"/>
    <w:rsid w:val="006C2738"/>
    <w:rsid w:val="006C2D06"/>
    <w:rsid w:val="006C3337"/>
    <w:rsid w:val="006C34FC"/>
    <w:rsid w:val="006C398A"/>
    <w:rsid w:val="006C3AF8"/>
    <w:rsid w:val="006C3F87"/>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54A"/>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C32"/>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53"/>
    <w:rsid w:val="00713C8E"/>
    <w:rsid w:val="0071403F"/>
    <w:rsid w:val="007140F7"/>
    <w:rsid w:val="0071434F"/>
    <w:rsid w:val="007143FF"/>
    <w:rsid w:val="0071494F"/>
    <w:rsid w:val="007149B4"/>
    <w:rsid w:val="00714AE7"/>
    <w:rsid w:val="00715250"/>
    <w:rsid w:val="007152F6"/>
    <w:rsid w:val="007154AC"/>
    <w:rsid w:val="007154D6"/>
    <w:rsid w:val="0071563C"/>
    <w:rsid w:val="007163F2"/>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15C"/>
    <w:rsid w:val="00733A86"/>
    <w:rsid w:val="00733C0E"/>
    <w:rsid w:val="00733C3F"/>
    <w:rsid w:val="007340B1"/>
    <w:rsid w:val="007343CD"/>
    <w:rsid w:val="00734CC2"/>
    <w:rsid w:val="007350BC"/>
    <w:rsid w:val="00735C16"/>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3E2B"/>
    <w:rsid w:val="00744161"/>
    <w:rsid w:val="0074443E"/>
    <w:rsid w:val="00744582"/>
    <w:rsid w:val="00744897"/>
    <w:rsid w:val="00744CAE"/>
    <w:rsid w:val="00744D00"/>
    <w:rsid w:val="00744D7A"/>
    <w:rsid w:val="00744E06"/>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709"/>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1A"/>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12"/>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97AD1"/>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72C"/>
    <w:rsid w:val="007A799A"/>
    <w:rsid w:val="007A7B61"/>
    <w:rsid w:val="007A7F58"/>
    <w:rsid w:val="007B00E9"/>
    <w:rsid w:val="007B096D"/>
    <w:rsid w:val="007B0978"/>
    <w:rsid w:val="007B0F66"/>
    <w:rsid w:val="007B1704"/>
    <w:rsid w:val="007B2181"/>
    <w:rsid w:val="007B27C4"/>
    <w:rsid w:val="007B27F6"/>
    <w:rsid w:val="007B309E"/>
    <w:rsid w:val="007B340D"/>
    <w:rsid w:val="007B36F4"/>
    <w:rsid w:val="007B3E25"/>
    <w:rsid w:val="007B44E7"/>
    <w:rsid w:val="007B450C"/>
    <w:rsid w:val="007B50FE"/>
    <w:rsid w:val="007B51AD"/>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3CB8"/>
    <w:rsid w:val="007D3EC3"/>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22"/>
    <w:rsid w:val="007E4F9C"/>
    <w:rsid w:val="007E5D95"/>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C6A"/>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191"/>
    <w:rsid w:val="00813728"/>
    <w:rsid w:val="008139E4"/>
    <w:rsid w:val="00813BCA"/>
    <w:rsid w:val="00813C02"/>
    <w:rsid w:val="008145A5"/>
    <w:rsid w:val="00814B48"/>
    <w:rsid w:val="00814D34"/>
    <w:rsid w:val="00815FBA"/>
    <w:rsid w:val="00816A1E"/>
    <w:rsid w:val="00816BA8"/>
    <w:rsid w:val="00816C29"/>
    <w:rsid w:val="008175B3"/>
    <w:rsid w:val="008177B1"/>
    <w:rsid w:val="00817DC7"/>
    <w:rsid w:val="00820159"/>
    <w:rsid w:val="008208BB"/>
    <w:rsid w:val="00820AF7"/>
    <w:rsid w:val="00820DD8"/>
    <w:rsid w:val="008210E4"/>
    <w:rsid w:val="008214BD"/>
    <w:rsid w:val="00821579"/>
    <w:rsid w:val="00821CA0"/>
    <w:rsid w:val="00822431"/>
    <w:rsid w:val="008226EB"/>
    <w:rsid w:val="0082278E"/>
    <w:rsid w:val="008228AD"/>
    <w:rsid w:val="00822903"/>
    <w:rsid w:val="00822AA3"/>
    <w:rsid w:val="00822F20"/>
    <w:rsid w:val="00823C45"/>
    <w:rsid w:val="0082415E"/>
    <w:rsid w:val="00824705"/>
    <w:rsid w:val="00824B05"/>
    <w:rsid w:val="008251D7"/>
    <w:rsid w:val="0082532C"/>
    <w:rsid w:val="0082583E"/>
    <w:rsid w:val="00825A3E"/>
    <w:rsid w:val="00825F6C"/>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34E"/>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E83"/>
    <w:rsid w:val="00851FD2"/>
    <w:rsid w:val="008520D1"/>
    <w:rsid w:val="00852478"/>
    <w:rsid w:val="008526C4"/>
    <w:rsid w:val="00852768"/>
    <w:rsid w:val="00852CFC"/>
    <w:rsid w:val="00853215"/>
    <w:rsid w:val="0085389A"/>
    <w:rsid w:val="00854319"/>
    <w:rsid w:val="008544B4"/>
    <w:rsid w:val="00854A55"/>
    <w:rsid w:val="00854C78"/>
    <w:rsid w:val="008552D3"/>
    <w:rsid w:val="0085560B"/>
    <w:rsid w:val="00855A7B"/>
    <w:rsid w:val="008560A7"/>
    <w:rsid w:val="00856267"/>
    <w:rsid w:val="008563CC"/>
    <w:rsid w:val="00856438"/>
    <w:rsid w:val="00856513"/>
    <w:rsid w:val="00856907"/>
    <w:rsid w:val="00856EC0"/>
    <w:rsid w:val="00856FA4"/>
    <w:rsid w:val="00857676"/>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0B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8EE"/>
    <w:rsid w:val="00876DDC"/>
    <w:rsid w:val="008771EE"/>
    <w:rsid w:val="008779DD"/>
    <w:rsid w:val="00877C6B"/>
    <w:rsid w:val="00877DE0"/>
    <w:rsid w:val="00877FCA"/>
    <w:rsid w:val="008800E6"/>
    <w:rsid w:val="00880350"/>
    <w:rsid w:val="0088035E"/>
    <w:rsid w:val="008804DE"/>
    <w:rsid w:val="008807C8"/>
    <w:rsid w:val="00880ADF"/>
    <w:rsid w:val="00880B04"/>
    <w:rsid w:val="0088149B"/>
    <w:rsid w:val="00881890"/>
    <w:rsid w:val="008825F8"/>
    <w:rsid w:val="00882A36"/>
    <w:rsid w:val="00882A72"/>
    <w:rsid w:val="00882AAD"/>
    <w:rsid w:val="0088321F"/>
    <w:rsid w:val="00883262"/>
    <w:rsid w:val="00883510"/>
    <w:rsid w:val="00883ABD"/>
    <w:rsid w:val="00883B0E"/>
    <w:rsid w:val="00883D41"/>
    <w:rsid w:val="00883DED"/>
    <w:rsid w:val="00883F40"/>
    <w:rsid w:val="00884430"/>
    <w:rsid w:val="008848A4"/>
    <w:rsid w:val="00885068"/>
    <w:rsid w:val="008852AA"/>
    <w:rsid w:val="0088547D"/>
    <w:rsid w:val="00885871"/>
    <w:rsid w:val="00885B5C"/>
    <w:rsid w:val="00885D22"/>
    <w:rsid w:val="008860AC"/>
    <w:rsid w:val="00886365"/>
    <w:rsid w:val="008864EF"/>
    <w:rsid w:val="00886B4E"/>
    <w:rsid w:val="00886BD2"/>
    <w:rsid w:val="00886FB5"/>
    <w:rsid w:val="00887125"/>
    <w:rsid w:val="008878AD"/>
    <w:rsid w:val="00890DE1"/>
    <w:rsid w:val="008910CC"/>
    <w:rsid w:val="008910E3"/>
    <w:rsid w:val="00891598"/>
    <w:rsid w:val="00891ECE"/>
    <w:rsid w:val="00891F0C"/>
    <w:rsid w:val="0089247C"/>
    <w:rsid w:val="008927E7"/>
    <w:rsid w:val="00892AEF"/>
    <w:rsid w:val="00892B2D"/>
    <w:rsid w:val="00892D43"/>
    <w:rsid w:val="00892DFB"/>
    <w:rsid w:val="00892ED9"/>
    <w:rsid w:val="008930BA"/>
    <w:rsid w:val="0089356A"/>
    <w:rsid w:val="00893778"/>
    <w:rsid w:val="00893A40"/>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BFD"/>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780"/>
    <w:rsid w:val="008D4B5B"/>
    <w:rsid w:val="008D4BB3"/>
    <w:rsid w:val="008D5327"/>
    <w:rsid w:val="008D5331"/>
    <w:rsid w:val="008D567E"/>
    <w:rsid w:val="008D5A5E"/>
    <w:rsid w:val="008D5B3F"/>
    <w:rsid w:val="008D5D54"/>
    <w:rsid w:val="008D5ED2"/>
    <w:rsid w:val="008D6D79"/>
    <w:rsid w:val="008D6EE4"/>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852"/>
    <w:rsid w:val="008E3B84"/>
    <w:rsid w:val="008E3D58"/>
    <w:rsid w:val="008E419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78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DA7"/>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4B0"/>
    <w:rsid w:val="009455C6"/>
    <w:rsid w:val="009457D9"/>
    <w:rsid w:val="00945BAC"/>
    <w:rsid w:val="00946014"/>
    <w:rsid w:val="00946185"/>
    <w:rsid w:val="00946275"/>
    <w:rsid w:val="00946E42"/>
    <w:rsid w:val="00947755"/>
    <w:rsid w:val="009477CA"/>
    <w:rsid w:val="0094793E"/>
    <w:rsid w:val="00947AAC"/>
    <w:rsid w:val="00947E97"/>
    <w:rsid w:val="00950076"/>
    <w:rsid w:val="00950673"/>
    <w:rsid w:val="0095167B"/>
    <w:rsid w:val="00951989"/>
    <w:rsid w:val="00951DA4"/>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DF5"/>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6EE"/>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2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C44"/>
    <w:rsid w:val="00984F6F"/>
    <w:rsid w:val="00984FEB"/>
    <w:rsid w:val="0098520D"/>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3CCD"/>
    <w:rsid w:val="00994434"/>
    <w:rsid w:val="00994602"/>
    <w:rsid w:val="00994657"/>
    <w:rsid w:val="009946CA"/>
    <w:rsid w:val="00994F0D"/>
    <w:rsid w:val="009953D8"/>
    <w:rsid w:val="00995988"/>
    <w:rsid w:val="00995BD3"/>
    <w:rsid w:val="00995F0D"/>
    <w:rsid w:val="00995F5E"/>
    <w:rsid w:val="00996113"/>
    <w:rsid w:val="00996259"/>
    <w:rsid w:val="009963D1"/>
    <w:rsid w:val="0099692A"/>
    <w:rsid w:val="00997544"/>
    <w:rsid w:val="0099766A"/>
    <w:rsid w:val="00997CB8"/>
    <w:rsid w:val="00997F05"/>
    <w:rsid w:val="009A0655"/>
    <w:rsid w:val="009A0939"/>
    <w:rsid w:val="009A10B2"/>
    <w:rsid w:val="009A17D3"/>
    <w:rsid w:val="009A189E"/>
    <w:rsid w:val="009A1EA3"/>
    <w:rsid w:val="009A1F53"/>
    <w:rsid w:val="009A2348"/>
    <w:rsid w:val="009A25AA"/>
    <w:rsid w:val="009A278E"/>
    <w:rsid w:val="009A30AC"/>
    <w:rsid w:val="009A335D"/>
    <w:rsid w:val="009A3528"/>
    <w:rsid w:val="009A3B01"/>
    <w:rsid w:val="009A3BFC"/>
    <w:rsid w:val="009A4077"/>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5F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89"/>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A7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50"/>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33C"/>
    <w:rsid w:val="009F358A"/>
    <w:rsid w:val="009F35ED"/>
    <w:rsid w:val="009F368F"/>
    <w:rsid w:val="009F3699"/>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1E1"/>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0808"/>
    <w:rsid w:val="00A20A6F"/>
    <w:rsid w:val="00A20D0A"/>
    <w:rsid w:val="00A210D8"/>
    <w:rsid w:val="00A21204"/>
    <w:rsid w:val="00A21296"/>
    <w:rsid w:val="00A215C4"/>
    <w:rsid w:val="00A21947"/>
    <w:rsid w:val="00A2268F"/>
    <w:rsid w:val="00A23170"/>
    <w:rsid w:val="00A232B4"/>
    <w:rsid w:val="00A23343"/>
    <w:rsid w:val="00A234BA"/>
    <w:rsid w:val="00A2393D"/>
    <w:rsid w:val="00A23ED7"/>
    <w:rsid w:val="00A244E8"/>
    <w:rsid w:val="00A24CC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280"/>
    <w:rsid w:val="00A31DED"/>
    <w:rsid w:val="00A321E5"/>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48"/>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15"/>
    <w:rsid w:val="00A52B38"/>
    <w:rsid w:val="00A52FDA"/>
    <w:rsid w:val="00A530D5"/>
    <w:rsid w:val="00A5344F"/>
    <w:rsid w:val="00A53676"/>
    <w:rsid w:val="00A5369E"/>
    <w:rsid w:val="00A538AF"/>
    <w:rsid w:val="00A54123"/>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57768"/>
    <w:rsid w:val="00A607B1"/>
    <w:rsid w:val="00A6083C"/>
    <w:rsid w:val="00A60C38"/>
    <w:rsid w:val="00A60D9C"/>
    <w:rsid w:val="00A60F70"/>
    <w:rsid w:val="00A60FF6"/>
    <w:rsid w:val="00A619C1"/>
    <w:rsid w:val="00A61A95"/>
    <w:rsid w:val="00A61B3E"/>
    <w:rsid w:val="00A623AB"/>
    <w:rsid w:val="00A62661"/>
    <w:rsid w:val="00A628CC"/>
    <w:rsid w:val="00A6298D"/>
    <w:rsid w:val="00A62CB3"/>
    <w:rsid w:val="00A62F15"/>
    <w:rsid w:val="00A63048"/>
    <w:rsid w:val="00A630CE"/>
    <w:rsid w:val="00A63316"/>
    <w:rsid w:val="00A633A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E90"/>
    <w:rsid w:val="00A94F84"/>
    <w:rsid w:val="00A95490"/>
    <w:rsid w:val="00A954FD"/>
    <w:rsid w:val="00A95733"/>
    <w:rsid w:val="00A95851"/>
    <w:rsid w:val="00A95B5D"/>
    <w:rsid w:val="00A95B6B"/>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3B4D"/>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9F"/>
    <w:rsid w:val="00AC45FC"/>
    <w:rsid w:val="00AC5581"/>
    <w:rsid w:val="00AC56B2"/>
    <w:rsid w:val="00AC57F8"/>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17"/>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3909"/>
    <w:rsid w:val="00AE42E3"/>
    <w:rsid w:val="00AE431E"/>
    <w:rsid w:val="00AE4670"/>
    <w:rsid w:val="00AE469E"/>
    <w:rsid w:val="00AE4A21"/>
    <w:rsid w:val="00AE4E74"/>
    <w:rsid w:val="00AE548A"/>
    <w:rsid w:val="00AE5D97"/>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1EB"/>
    <w:rsid w:val="00B039BD"/>
    <w:rsid w:val="00B03D5D"/>
    <w:rsid w:val="00B03F0C"/>
    <w:rsid w:val="00B03F12"/>
    <w:rsid w:val="00B040AC"/>
    <w:rsid w:val="00B042E0"/>
    <w:rsid w:val="00B04342"/>
    <w:rsid w:val="00B043CA"/>
    <w:rsid w:val="00B05816"/>
    <w:rsid w:val="00B05A13"/>
    <w:rsid w:val="00B0615C"/>
    <w:rsid w:val="00B065A7"/>
    <w:rsid w:val="00B066A0"/>
    <w:rsid w:val="00B06ABE"/>
    <w:rsid w:val="00B071A9"/>
    <w:rsid w:val="00B07495"/>
    <w:rsid w:val="00B07699"/>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1BE"/>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6D9"/>
    <w:rsid w:val="00B207F4"/>
    <w:rsid w:val="00B2163E"/>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B1D"/>
    <w:rsid w:val="00B27EAF"/>
    <w:rsid w:val="00B30BB6"/>
    <w:rsid w:val="00B30BF8"/>
    <w:rsid w:val="00B31086"/>
    <w:rsid w:val="00B31527"/>
    <w:rsid w:val="00B31AB2"/>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89F"/>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B17"/>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DE1"/>
    <w:rsid w:val="00B47F6A"/>
    <w:rsid w:val="00B505B9"/>
    <w:rsid w:val="00B50A8A"/>
    <w:rsid w:val="00B51356"/>
    <w:rsid w:val="00B51357"/>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04"/>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3BB"/>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696"/>
    <w:rsid w:val="00B8482C"/>
    <w:rsid w:val="00B849FA"/>
    <w:rsid w:val="00B84A82"/>
    <w:rsid w:val="00B84BC9"/>
    <w:rsid w:val="00B84C57"/>
    <w:rsid w:val="00B84FC6"/>
    <w:rsid w:val="00B850AE"/>
    <w:rsid w:val="00B853D1"/>
    <w:rsid w:val="00B8546B"/>
    <w:rsid w:val="00B85502"/>
    <w:rsid w:val="00B858D5"/>
    <w:rsid w:val="00B85972"/>
    <w:rsid w:val="00B85B05"/>
    <w:rsid w:val="00B85BE0"/>
    <w:rsid w:val="00B85C2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76C"/>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3C"/>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6A4"/>
    <w:rsid w:val="00BA780F"/>
    <w:rsid w:val="00BA7D2F"/>
    <w:rsid w:val="00BA7D46"/>
    <w:rsid w:val="00BA7F12"/>
    <w:rsid w:val="00BB010F"/>
    <w:rsid w:val="00BB075B"/>
    <w:rsid w:val="00BB08F5"/>
    <w:rsid w:val="00BB0BDE"/>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853"/>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682F"/>
    <w:rsid w:val="00BD73C0"/>
    <w:rsid w:val="00BD73D9"/>
    <w:rsid w:val="00BD74D5"/>
    <w:rsid w:val="00BD7CDF"/>
    <w:rsid w:val="00BD7D7B"/>
    <w:rsid w:val="00BE0037"/>
    <w:rsid w:val="00BE0451"/>
    <w:rsid w:val="00BE0B98"/>
    <w:rsid w:val="00BE1002"/>
    <w:rsid w:val="00BE136B"/>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771"/>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45"/>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4BB"/>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0EDA"/>
    <w:rsid w:val="00C21079"/>
    <w:rsid w:val="00C21256"/>
    <w:rsid w:val="00C21A50"/>
    <w:rsid w:val="00C21F78"/>
    <w:rsid w:val="00C21FCA"/>
    <w:rsid w:val="00C22005"/>
    <w:rsid w:val="00C226C4"/>
    <w:rsid w:val="00C2288D"/>
    <w:rsid w:val="00C22962"/>
    <w:rsid w:val="00C22B60"/>
    <w:rsid w:val="00C22B64"/>
    <w:rsid w:val="00C22E9A"/>
    <w:rsid w:val="00C2399C"/>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6E8"/>
    <w:rsid w:val="00C357DB"/>
    <w:rsid w:val="00C35CE6"/>
    <w:rsid w:val="00C35F1B"/>
    <w:rsid w:val="00C35F4C"/>
    <w:rsid w:val="00C3658F"/>
    <w:rsid w:val="00C36B4A"/>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978"/>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4E35"/>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21D"/>
    <w:rsid w:val="00C736D4"/>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2F2C"/>
    <w:rsid w:val="00C8323E"/>
    <w:rsid w:val="00C83676"/>
    <w:rsid w:val="00C8385D"/>
    <w:rsid w:val="00C83A32"/>
    <w:rsid w:val="00C84151"/>
    <w:rsid w:val="00C8432D"/>
    <w:rsid w:val="00C84985"/>
    <w:rsid w:val="00C84B08"/>
    <w:rsid w:val="00C84F5C"/>
    <w:rsid w:val="00C85251"/>
    <w:rsid w:val="00C853C0"/>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53E"/>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3"/>
    <w:rsid w:val="00C96E3B"/>
    <w:rsid w:val="00C96F64"/>
    <w:rsid w:val="00C9774F"/>
    <w:rsid w:val="00CA04A2"/>
    <w:rsid w:val="00CA093C"/>
    <w:rsid w:val="00CA0A24"/>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C48"/>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D7C"/>
    <w:rsid w:val="00CA7F54"/>
    <w:rsid w:val="00CB0E99"/>
    <w:rsid w:val="00CB14C9"/>
    <w:rsid w:val="00CB1594"/>
    <w:rsid w:val="00CB1963"/>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B46"/>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C7DBD"/>
    <w:rsid w:val="00CD0072"/>
    <w:rsid w:val="00CD040D"/>
    <w:rsid w:val="00CD092E"/>
    <w:rsid w:val="00CD0975"/>
    <w:rsid w:val="00CD0F9B"/>
    <w:rsid w:val="00CD1213"/>
    <w:rsid w:val="00CD169E"/>
    <w:rsid w:val="00CD2026"/>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4AD"/>
    <w:rsid w:val="00CF0624"/>
    <w:rsid w:val="00CF0C6B"/>
    <w:rsid w:val="00CF133C"/>
    <w:rsid w:val="00CF1671"/>
    <w:rsid w:val="00CF1925"/>
    <w:rsid w:val="00CF1C56"/>
    <w:rsid w:val="00CF1F8B"/>
    <w:rsid w:val="00CF21FB"/>
    <w:rsid w:val="00CF2D5F"/>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956"/>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A25"/>
    <w:rsid w:val="00D0309D"/>
    <w:rsid w:val="00D032F0"/>
    <w:rsid w:val="00D0334B"/>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032"/>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0A36"/>
    <w:rsid w:val="00D210BC"/>
    <w:rsid w:val="00D21806"/>
    <w:rsid w:val="00D21A1D"/>
    <w:rsid w:val="00D21B10"/>
    <w:rsid w:val="00D22158"/>
    <w:rsid w:val="00D2229A"/>
    <w:rsid w:val="00D22429"/>
    <w:rsid w:val="00D22A6B"/>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535"/>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37627"/>
    <w:rsid w:val="00D4004C"/>
    <w:rsid w:val="00D40100"/>
    <w:rsid w:val="00D403DC"/>
    <w:rsid w:val="00D4047E"/>
    <w:rsid w:val="00D40A22"/>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2C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19AB"/>
    <w:rsid w:val="00D52462"/>
    <w:rsid w:val="00D526FB"/>
    <w:rsid w:val="00D531F8"/>
    <w:rsid w:val="00D53574"/>
    <w:rsid w:val="00D5362F"/>
    <w:rsid w:val="00D53EC5"/>
    <w:rsid w:val="00D547EC"/>
    <w:rsid w:val="00D54BC7"/>
    <w:rsid w:val="00D54D10"/>
    <w:rsid w:val="00D54DF8"/>
    <w:rsid w:val="00D54FCC"/>
    <w:rsid w:val="00D5514E"/>
    <w:rsid w:val="00D55280"/>
    <w:rsid w:val="00D552A9"/>
    <w:rsid w:val="00D558EC"/>
    <w:rsid w:val="00D55A50"/>
    <w:rsid w:val="00D55BDD"/>
    <w:rsid w:val="00D55F59"/>
    <w:rsid w:val="00D5620A"/>
    <w:rsid w:val="00D56415"/>
    <w:rsid w:val="00D56586"/>
    <w:rsid w:val="00D566C4"/>
    <w:rsid w:val="00D56966"/>
    <w:rsid w:val="00D57314"/>
    <w:rsid w:val="00D574E3"/>
    <w:rsid w:val="00D5763F"/>
    <w:rsid w:val="00D576E2"/>
    <w:rsid w:val="00D57BE8"/>
    <w:rsid w:val="00D57DD0"/>
    <w:rsid w:val="00D60426"/>
    <w:rsid w:val="00D6057C"/>
    <w:rsid w:val="00D60849"/>
    <w:rsid w:val="00D608AB"/>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B41"/>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295A"/>
    <w:rsid w:val="00D73265"/>
    <w:rsid w:val="00D735CF"/>
    <w:rsid w:val="00D73CCB"/>
    <w:rsid w:val="00D73E5C"/>
    <w:rsid w:val="00D73EE0"/>
    <w:rsid w:val="00D74276"/>
    <w:rsid w:val="00D7457F"/>
    <w:rsid w:val="00D74743"/>
    <w:rsid w:val="00D7511D"/>
    <w:rsid w:val="00D7532D"/>
    <w:rsid w:val="00D75E24"/>
    <w:rsid w:val="00D76557"/>
    <w:rsid w:val="00D767C6"/>
    <w:rsid w:val="00D767EA"/>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C91"/>
    <w:rsid w:val="00D96D6A"/>
    <w:rsid w:val="00D974C2"/>
    <w:rsid w:val="00D975EE"/>
    <w:rsid w:val="00D97D1C"/>
    <w:rsid w:val="00DA039F"/>
    <w:rsid w:val="00DA04A5"/>
    <w:rsid w:val="00DA04B2"/>
    <w:rsid w:val="00DA0911"/>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9BE"/>
    <w:rsid w:val="00DB7D19"/>
    <w:rsid w:val="00DC0257"/>
    <w:rsid w:val="00DC0339"/>
    <w:rsid w:val="00DC0528"/>
    <w:rsid w:val="00DC060A"/>
    <w:rsid w:val="00DC10CA"/>
    <w:rsid w:val="00DC13DB"/>
    <w:rsid w:val="00DC156F"/>
    <w:rsid w:val="00DC1CE4"/>
    <w:rsid w:val="00DC1E2C"/>
    <w:rsid w:val="00DC1F71"/>
    <w:rsid w:val="00DC2105"/>
    <w:rsid w:val="00DC2198"/>
    <w:rsid w:val="00DC2320"/>
    <w:rsid w:val="00DC28EF"/>
    <w:rsid w:val="00DC2A65"/>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68C"/>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131"/>
    <w:rsid w:val="00DF3800"/>
    <w:rsid w:val="00DF3CEB"/>
    <w:rsid w:val="00DF3F5F"/>
    <w:rsid w:val="00DF42A5"/>
    <w:rsid w:val="00DF43CE"/>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0F0"/>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0E47"/>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DFF"/>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3B"/>
    <w:rsid w:val="00E30A92"/>
    <w:rsid w:val="00E30D3A"/>
    <w:rsid w:val="00E30E80"/>
    <w:rsid w:val="00E310CF"/>
    <w:rsid w:val="00E31461"/>
    <w:rsid w:val="00E31631"/>
    <w:rsid w:val="00E3192F"/>
    <w:rsid w:val="00E3197E"/>
    <w:rsid w:val="00E32095"/>
    <w:rsid w:val="00E321F1"/>
    <w:rsid w:val="00E325E1"/>
    <w:rsid w:val="00E33213"/>
    <w:rsid w:val="00E33984"/>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05F"/>
    <w:rsid w:val="00E56211"/>
    <w:rsid w:val="00E56372"/>
    <w:rsid w:val="00E564A1"/>
    <w:rsid w:val="00E56568"/>
    <w:rsid w:val="00E5734F"/>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394"/>
    <w:rsid w:val="00E665B4"/>
    <w:rsid w:val="00E66915"/>
    <w:rsid w:val="00E67769"/>
    <w:rsid w:val="00E67E12"/>
    <w:rsid w:val="00E70AD6"/>
    <w:rsid w:val="00E70CD9"/>
    <w:rsid w:val="00E70DD0"/>
    <w:rsid w:val="00E70E02"/>
    <w:rsid w:val="00E70E70"/>
    <w:rsid w:val="00E70FD8"/>
    <w:rsid w:val="00E712C9"/>
    <w:rsid w:val="00E713F0"/>
    <w:rsid w:val="00E71F5A"/>
    <w:rsid w:val="00E7246A"/>
    <w:rsid w:val="00E72DAC"/>
    <w:rsid w:val="00E72FC5"/>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456"/>
    <w:rsid w:val="00E82750"/>
    <w:rsid w:val="00E82DEE"/>
    <w:rsid w:val="00E83421"/>
    <w:rsid w:val="00E8372E"/>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929"/>
    <w:rsid w:val="00E97A92"/>
    <w:rsid w:val="00E97C28"/>
    <w:rsid w:val="00E97D77"/>
    <w:rsid w:val="00EA04A1"/>
    <w:rsid w:val="00EA0858"/>
    <w:rsid w:val="00EA0917"/>
    <w:rsid w:val="00EA0F07"/>
    <w:rsid w:val="00EA150A"/>
    <w:rsid w:val="00EA17F7"/>
    <w:rsid w:val="00EA1CC5"/>
    <w:rsid w:val="00EA1D0C"/>
    <w:rsid w:val="00EA1E80"/>
    <w:rsid w:val="00EA1F56"/>
    <w:rsid w:val="00EA24E4"/>
    <w:rsid w:val="00EA2956"/>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2CCD"/>
    <w:rsid w:val="00EB3230"/>
    <w:rsid w:val="00EB341B"/>
    <w:rsid w:val="00EB35CB"/>
    <w:rsid w:val="00EB3728"/>
    <w:rsid w:val="00EB4E97"/>
    <w:rsid w:val="00EB50F0"/>
    <w:rsid w:val="00EB516D"/>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286"/>
    <w:rsid w:val="00ED15A3"/>
    <w:rsid w:val="00ED15FB"/>
    <w:rsid w:val="00ED203D"/>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7BA"/>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3D2"/>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AE3"/>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4E89"/>
    <w:rsid w:val="00F25197"/>
    <w:rsid w:val="00F2547D"/>
    <w:rsid w:val="00F25638"/>
    <w:rsid w:val="00F2576A"/>
    <w:rsid w:val="00F25913"/>
    <w:rsid w:val="00F25F61"/>
    <w:rsid w:val="00F260CC"/>
    <w:rsid w:val="00F260F9"/>
    <w:rsid w:val="00F26AC5"/>
    <w:rsid w:val="00F26C3D"/>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1B"/>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6EC"/>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1C65"/>
    <w:rsid w:val="00F62652"/>
    <w:rsid w:val="00F62915"/>
    <w:rsid w:val="00F62C9D"/>
    <w:rsid w:val="00F62FEC"/>
    <w:rsid w:val="00F631E3"/>
    <w:rsid w:val="00F63724"/>
    <w:rsid w:val="00F63751"/>
    <w:rsid w:val="00F639D4"/>
    <w:rsid w:val="00F63C9B"/>
    <w:rsid w:val="00F63DCF"/>
    <w:rsid w:val="00F64387"/>
    <w:rsid w:val="00F64E07"/>
    <w:rsid w:val="00F651D7"/>
    <w:rsid w:val="00F65FE4"/>
    <w:rsid w:val="00F661F9"/>
    <w:rsid w:val="00F66340"/>
    <w:rsid w:val="00F66646"/>
    <w:rsid w:val="00F66650"/>
    <w:rsid w:val="00F666DE"/>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656"/>
    <w:rsid w:val="00F72DA5"/>
    <w:rsid w:val="00F733B1"/>
    <w:rsid w:val="00F737AC"/>
    <w:rsid w:val="00F741D0"/>
    <w:rsid w:val="00F7467E"/>
    <w:rsid w:val="00F746C7"/>
    <w:rsid w:val="00F74D06"/>
    <w:rsid w:val="00F74E9C"/>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817"/>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038"/>
    <w:rsid w:val="00F9243D"/>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4E8"/>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7FE"/>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244"/>
    <w:rsid w:val="00FD1390"/>
    <w:rsid w:val="00FD13FE"/>
    <w:rsid w:val="00FD1B5F"/>
    <w:rsid w:val="00FD1E6C"/>
    <w:rsid w:val="00FD2163"/>
    <w:rsid w:val="00FD242C"/>
    <w:rsid w:val="00FD28A4"/>
    <w:rsid w:val="00FD28CA"/>
    <w:rsid w:val="00FD2974"/>
    <w:rsid w:val="00FD351F"/>
    <w:rsid w:val="00FD3594"/>
    <w:rsid w:val="00FD397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054F"/>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6E20"/>
    <w:rsid w:val="00FF730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 w:type="paragraph" w:customStyle="1" w:styleId="p1">
    <w:name w:val="p1"/>
    <w:basedOn w:val="Normal"/>
    <w:rsid w:val="005437F6"/>
    <w:pPr>
      <w:spacing w:before="100" w:beforeAutospacing="1" w:after="100" w:afterAutospacing="1" w:line="240" w:lineRule="auto"/>
      <w:jc w:val="left"/>
    </w:pPr>
    <w:rPr>
      <w:rFonts w:ascii="Times New Roman" w:eastAsiaTheme="minorHAnsi" w:hAnsi="Times New Roman" w:cs="Times New Roman"/>
      <w:sz w:val="24"/>
      <w:szCs w:val="24"/>
    </w:rPr>
  </w:style>
  <w:style w:type="character" w:customStyle="1" w:styleId="s1">
    <w:name w:val="s1"/>
    <w:basedOn w:val="DefaultParagraphFont"/>
    <w:rsid w:val="00543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5082517">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4976">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2018896">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870339">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6914506">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1455626">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5819175">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6704147">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698251">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065236">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3694650">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556027">
      <w:bodyDiv w:val="1"/>
      <w:marLeft w:val="0"/>
      <w:marRight w:val="0"/>
      <w:marTop w:val="0"/>
      <w:marBottom w:val="0"/>
      <w:divBdr>
        <w:top w:val="none" w:sz="0" w:space="0" w:color="auto"/>
        <w:left w:val="none" w:sz="0" w:space="0" w:color="auto"/>
        <w:bottom w:val="none" w:sz="0" w:space="0" w:color="auto"/>
        <w:right w:val="none" w:sz="0" w:space="0" w:color="auto"/>
      </w:divBdr>
    </w:div>
    <w:div w:id="555749882">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2970">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491183">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26194">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48289648">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584609">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1852182">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330571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071002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046012">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4517010">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572618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3539591">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6056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570298">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7647653">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432359">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29010466">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7745171">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5262417">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8424080">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4530970">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0847">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729057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266448">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264275">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697779">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311083">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24118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704378">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2540921">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6161046">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441782">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214522">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19431054">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29302016">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8255147">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497500">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108757">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3779486">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582812">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086619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414624">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1078639">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456296">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1775508">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wmf"/><Relationship Id="rId25" Type="http://schemas.openxmlformats.org/officeDocument/2006/relationships/image" Target="cid:image010.jpg@01D1B831.05320ED0" TargetMode="Externa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image" Target="media/image7.png"/><Relationship Id="rId29"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9.png@01D1B831.05320ED0" TargetMode="External"/><Relationship Id="rId28" Type="http://schemas.openxmlformats.org/officeDocument/2006/relationships/hyperlink" Target="mailto:dbravo01@vusd.us" TargetMode="External"/><Relationship Id="rId10" Type="http://schemas.openxmlformats.org/officeDocument/2006/relationships/hyperlink" Target="https://www.google.com/url?sa=i&amp;rct=j&amp;q=&amp;esrc=s&amp;source=images&amp;cd=&amp;cad=rja&amp;uact=8&amp;ved=2ahUKEwig4_qhuLzgAhUTHXwKHV2cDwQQjRx6BAgBEAU&amp;url=https://leobaeck.ca/2018/02/12/kindness/&amp;psig=AOvVaw2XJ0OFyWvzDAQkLK2zTBlI&amp;ust=1550275284410451" TargetMode="External"/><Relationship Id="rId19" Type="http://schemas.openxmlformats.org/officeDocument/2006/relationships/image" Target="cid:image007.jpg@01D1B831.05320ED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cid:image011.jpg@01D1B831.05320ED0"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8D6FD-BC65-4848-A078-3EE25CCE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9-05-02T14:44:00Z</cp:lastPrinted>
  <dcterms:created xsi:type="dcterms:W3CDTF">2019-05-06T22:29:00Z</dcterms:created>
  <dcterms:modified xsi:type="dcterms:W3CDTF">2019-05-06T22:35:00Z</dcterms:modified>
</cp:coreProperties>
</file>